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03BE" w14:textId="0E2DDDBD" w:rsidR="00D87B6E" w:rsidRPr="00D87B6E" w:rsidRDefault="003573E3" w:rsidP="006F4711">
      <w:pPr>
        <w:rPr>
          <w:b/>
        </w:rPr>
      </w:pPr>
      <w:r>
        <w:rPr>
          <w:b/>
        </w:rPr>
        <w:t>ASSIGNMENT OVERVIEW:</w:t>
      </w:r>
    </w:p>
    <w:p w14:paraId="4D44C530" w14:textId="77777777" w:rsidR="003C743D" w:rsidRDefault="003C743D" w:rsidP="006F4711"/>
    <w:p w14:paraId="6BE83C26" w14:textId="0A7E06A2" w:rsidR="00EF55B5" w:rsidRDefault="00D87B6E" w:rsidP="006075CC">
      <w:r>
        <w:t xml:space="preserve">This assignment will build on </w:t>
      </w:r>
      <w:r w:rsidR="00706A36">
        <w:t>the knowledge you now have of PPM files</w:t>
      </w:r>
      <w:r w:rsidR="00BC653C">
        <w:t xml:space="preserve">. </w:t>
      </w:r>
      <w:r w:rsidR="001A4EA5">
        <w:t>Y</w:t>
      </w:r>
      <w:r w:rsidR="00706A36">
        <w:t>ou are going to</w:t>
      </w:r>
      <w:r w:rsidR="001A4EA5">
        <w:t xml:space="preserve"> write a program that will read from a file the</w:t>
      </w:r>
      <w:r w:rsidR="00EF55B5">
        <w:t xml:space="preserve"> following:</w:t>
      </w:r>
    </w:p>
    <w:p w14:paraId="2B876E1D" w14:textId="77777777" w:rsidR="00EF55B5" w:rsidRDefault="00EF55B5" w:rsidP="00EF55B5">
      <w:pPr>
        <w:pStyle w:val="ListParagraph"/>
        <w:numPr>
          <w:ilvl w:val="0"/>
          <w:numId w:val="17"/>
        </w:numPr>
      </w:pPr>
      <w:r>
        <w:t>H</w:t>
      </w:r>
      <w:r w:rsidR="001A4EA5">
        <w:t>eader information for a ppm file</w:t>
      </w:r>
      <w:r>
        <w:t>.</w:t>
      </w:r>
    </w:p>
    <w:p w14:paraId="5C92BCAA" w14:textId="77777777" w:rsidR="00EF55B5" w:rsidRDefault="00EF55B5" w:rsidP="00EF55B5">
      <w:pPr>
        <w:pStyle w:val="ListParagraph"/>
        <w:numPr>
          <w:ilvl w:val="0"/>
          <w:numId w:val="17"/>
        </w:numPr>
      </w:pPr>
      <w:r>
        <w:t>T</w:t>
      </w:r>
      <w:r w:rsidR="001A4EA5">
        <w:t>hree values that will represent the data needed to define a circle</w:t>
      </w:r>
      <w:r>
        <w:t>.</w:t>
      </w:r>
    </w:p>
    <w:p w14:paraId="5C541D55" w14:textId="250C9DAD" w:rsidR="00EF55B5" w:rsidRDefault="00EF55B5" w:rsidP="00EF55B5">
      <w:pPr>
        <w:pStyle w:val="ListParagraph"/>
        <w:numPr>
          <w:ilvl w:val="0"/>
          <w:numId w:val="17"/>
        </w:numPr>
      </w:pPr>
      <w:r>
        <w:t xml:space="preserve">Three values that will represent the color </w:t>
      </w:r>
      <w:r w:rsidR="00AD63CA">
        <w:t>for the</w:t>
      </w:r>
      <w:r>
        <w:t xml:space="preserve"> circle</w:t>
      </w:r>
      <w:r w:rsidR="001A4EA5">
        <w:t>.</w:t>
      </w:r>
    </w:p>
    <w:p w14:paraId="386EF462" w14:textId="77777777" w:rsidR="00B833CA" w:rsidRDefault="00B833CA" w:rsidP="00EF55B5"/>
    <w:p w14:paraId="58E87144" w14:textId="30F809C3" w:rsidR="006075CC" w:rsidRDefault="001A4EA5" w:rsidP="00EF55B5">
      <w:r>
        <w:t>Using these values</w:t>
      </w:r>
      <w:r w:rsidR="00E17540">
        <w:t>,</w:t>
      </w:r>
      <w:r>
        <w:t xml:space="preserve"> you will create a ppm</w:t>
      </w:r>
      <w:r w:rsidR="00EF55B5">
        <w:t xml:space="preserve"> image that has one circle</w:t>
      </w:r>
      <w:r w:rsidR="00E17540">
        <w:t xml:space="preserve"> as defined by the input file.</w:t>
      </w:r>
      <w:r w:rsidR="00872A05">
        <w:t xml:space="preserve"> The color of the circle is also defined by the input file. The background color for the image will be your choice. </w:t>
      </w:r>
    </w:p>
    <w:p w14:paraId="6ECA4A01" w14:textId="3F9524ED" w:rsidR="00BC653C" w:rsidRDefault="00BC653C" w:rsidP="00EF55B5"/>
    <w:p w14:paraId="17E4A224" w14:textId="77777777" w:rsidR="00281152" w:rsidRDefault="00281152" w:rsidP="00281152">
      <w:pPr>
        <w:rPr>
          <w:b/>
        </w:rPr>
      </w:pPr>
      <w:r>
        <w:rPr>
          <w:b/>
        </w:rPr>
        <w:t>ACADEMIC INTEGRITY:</w:t>
      </w:r>
    </w:p>
    <w:p w14:paraId="392CF8B3" w14:textId="77777777" w:rsidR="00281152" w:rsidRDefault="00281152" w:rsidP="00281152">
      <w:pPr>
        <w:rPr>
          <w:b/>
        </w:rPr>
      </w:pPr>
    </w:p>
    <w:p w14:paraId="0D4DB8A8" w14:textId="034D12E8" w:rsidR="00281152" w:rsidRDefault="0030423C" w:rsidP="00281152">
      <w:r>
        <w:t xml:space="preserve">This is an individual assignment. </w:t>
      </w:r>
      <w:r w:rsidR="00E17540">
        <w:t xml:space="preserve">If you need help with this </w:t>
      </w:r>
      <w:proofErr w:type="gramStart"/>
      <w:r w:rsidR="00E17540">
        <w:t>assignment</w:t>
      </w:r>
      <w:proofErr w:type="gramEnd"/>
      <w:r w:rsidR="00E17540">
        <w:t xml:space="preserve"> </w:t>
      </w:r>
      <w:r w:rsidR="00872A05">
        <w:t xml:space="preserve">you </w:t>
      </w:r>
      <w:r w:rsidR="00E17540">
        <w:t xml:space="preserve">can </w:t>
      </w:r>
      <w:r w:rsidR="00872A05">
        <w:t>seek help from</w:t>
      </w:r>
      <w:r w:rsidR="00E17540">
        <w:t xml:space="preserve"> any of the lab TA’s or the course instructor. </w:t>
      </w:r>
      <w:r>
        <w:t>You are not allowed to work with any other student. You are not allowed to get code from any o</w:t>
      </w:r>
      <w:r w:rsidR="00872A05">
        <w:t>utside</w:t>
      </w:r>
      <w:r>
        <w:t xml:space="preserve"> source</w:t>
      </w:r>
      <w:r w:rsidR="00E17540">
        <w:t>.</w:t>
      </w:r>
    </w:p>
    <w:p w14:paraId="126E64D8" w14:textId="301F79F4" w:rsidR="00D207A6" w:rsidRPr="00665B55" w:rsidRDefault="00D207A6" w:rsidP="006F4711">
      <w:pPr>
        <w:rPr>
          <w:b/>
          <w:bCs/>
        </w:rPr>
      </w:pPr>
    </w:p>
    <w:p w14:paraId="4296440E" w14:textId="169FFF29" w:rsidR="00D207A6" w:rsidRPr="00665B55" w:rsidRDefault="00262035" w:rsidP="006F4711">
      <w:pPr>
        <w:rPr>
          <w:b/>
          <w:bCs/>
        </w:rPr>
      </w:pPr>
      <w:r>
        <w:rPr>
          <w:b/>
          <w:bCs/>
        </w:rPr>
        <w:t>Files</w:t>
      </w:r>
      <w:r w:rsidR="00EF55B5">
        <w:rPr>
          <w:b/>
          <w:bCs/>
        </w:rPr>
        <w:t xml:space="preserve"> you are required to have:</w:t>
      </w:r>
    </w:p>
    <w:p w14:paraId="14B7616A" w14:textId="77777777" w:rsidR="001815AE" w:rsidRDefault="001815AE" w:rsidP="006F4711"/>
    <w:p w14:paraId="600B4703" w14:textId="25BA1311" w:rsidR="00262035" w:rsidRPr="00262035" w:rsidRDefault="00A4612F" w:rsidP="006F4711">
      <w:pPr>
        <w:rPr>
          <w:b/>
          <w:bCs/>
        </w:rPr>
      </w:pPr>
      <w:proofErr w:type="spellStart"/>
      <w:r w:rsidRPr="00262035">
        <w:rPr>
          <w:b/>
          <w:bCs/>
        </w:rPr>
        <w:t>driver.c</w:t>
      </w:r>
      <w:proofErr w:type="spellEnd"/>
      <w:r w:rsidRPr="00262035">
        <w:rPr>
          <w:b/>
          <w:bCs/>
        </w:rPr>
        <w:t xml:space="preserve"> </w:t>
      </w:r>
    </w:p>
    <w:p w14:paraId="1E730D0C" w14:textId="77777777" w:rsidR="00262035" w:rsidRDefault="00262035" w:rsidP="006F4711"/>
    <w:p w14:paraId="0D9FB530" w14:textId="2BB01DC6" w:rsidR="00A4612F" w:rsidRDefault="00A4612F" w:rsidP="006F4711">
      <w:r>
        <w:t xml:space="preserve">This file is where main will live. This file should have minimal </w:t>
      </w:r>
      <w:r w:rsidR="00B833CA">
        <w:t xml:space="preserve">amount of </w:t>
      </w:r>
      <w:r>
        <w:t xml:space="preserve">code. </w:t>
      </w:r>
    </w:p>
    <w:p w14:paraId="4309E944" w14:textId="77777777" w:rsidR="00AD63CA" w:rsidRDefault="001756C7" w:rsidP="001756C7">
      <w:pPr>
        <w:pStyle w:val="ListParagraph"/>
        <w:numPr>
          <w:ilvl w:val="0"/>
          <w:numId w:val="19"/>
        </w:numPr>
      </w:pPr>
      <w:r>
        <w:t xml:space="preserve">Open the </w:t>
      </w:r>
      <w:proofErr w:type="gramStart"/>
      <w:r>
        <w:t>files</w:t>
      </w:r>
      <w:proofErr w:type="gramEnd"/>
    </w:p>
    <w:p w14:paraId="739CF89D" w14:textId="30727019" w:rsidR="00872A05" w:rsidRDefault="00AD63CA" w:rsidP="001756C7">
      <w:pPr>
        <w:pStyle w:val="ListParagraph"/>
        <w:numPr>
          <w:ilvl w:val="0"/>
          <w:numId w:val="19"/>
        </w:numPr>
      </w:pPr>
      <w:r>
        <w:t>U</w:t>
      </w:r>
      <w:r w:rsidR="001756C7">
        <w:t>se assert to check if th</w:t>
      </w:r>
      <w:r>
        <w:t>e files</w:t>
      </w:r>
      <w:r w:rsidR="001756C7">
        <w:t xml:space="preserve"> opened </w:t>
      </w:r>
      <w:proofErr w:type="gramStart"/>
      <w:r w:rsidR="001756C7">
        <w:t>successful</w:t>
      </w:r>
      <w:r>
        <w:t>ly</w:t>
      </w:r>
      <w:proofErr w:type="gramEnd"/>
    </w:p>
    <w:p w14:paraId="2045692E" w14:textId="74151355" w:rsidR="001756C7" w:rsidRDefault="001756C7" w:rsidP="001756C7">
      <w:pPr>
        <w:pStyle w:val="ListParagraph"/>
        <w:numPr>
          <w:ilvl w:val="0"/>
          <w:numId w:val="19"/>
        </w:numPr>
      </w:pPr>
      <w:r>
        <w:t>Read the information</w:t>
      </w:r>
      <w:r w:rsidR="00262035">
        <w:t xml:space="preserve"> from the input </w:t>
      </w:r>
      <w:proofErr w:type="gramStart"/>
      <w:r w:rsidR="00262035">
        <w:t>file</w:t>
      </w:r>
      <w:proofErr w:type="gramEnd"/>
    </w:p>
    <w:p w14:paraId="18ED16F8" w14:textId="04063C1A" w:rsidR="001756C7" w:rsidRDefault="001756C7" w:rsidP="001756C7">
      <w:pPr>
        <w:pStyle w:val="ListParagraph"/>
        <w:numPr>
          <w:ilvl w:val="0"/>
          <w:numId w:val="19"/>
        </w:numPr>
      </w:pPr>
      <w:r>
        <w:t xml:space="preserve">Write the header to the output </w:t>
      </w:r>
      <w:proofErr w:type="gramStart"/>
      <w:r>
        <w:t>file</w:t>
      </w:r>
      <w:proofErr w:type="gramEnd"/>
    </w:p>
    <w:p w14:paraId="6F09971E" w14:textId="629D940E" w:rsidR="001756C7" w:rsidRDefault="001756C7" w:rsidP="001756C7">
      <w:pPr>
        <w:pStyle w:val="ListParagraph"/>
        <w:numPr>
          <w:ilvl w:val="0"/>
          <w:numId w:val="19"/>
        </w:numPr>
      </w:pPr>
      <w:r>
        <w:t xml:space="preserve">Call </w:t>
      </w:r>
      <w:proofErr w:type="spellStart"/>
      <w:r>
        <w:t>makeCircle</w:t>
      </w:r>
      <w:proofErr w:type="spellEnd"/>
    </w:p>
    <w:p w14:paraId="5C613BE6" w14:textId="41940A74" w:rsidR="001756C7" w:rsidRDefault="001756C7" w:rsidP="001756C7">
      <w:pPr>
        <w:pStyle w:val="ListParagraph"/>
        <w:numPr>
          <w:ilvl w:val="0"/>
          <w:numId w:val="19"/>
        </w:numPr>
      </w:pPr>
      <w:r>
        <w:t xml:space="preserve">Close the </w:t>
      </w:r>
      <w:proofErr w:type="gramStart"/>
      <w:r>
        <w:t>files</w:t>
      </w:r>
      <w:proofErr w:type="gramEnd"/>
    </w:p>
    <w:p w14:paraId="7E038F62" w14:textId="77777777" w:rsidR="00AD63CA" w:rsidRDefault="00AD63CA" w:rsidP="006F4711"/>
    <w:p w14:paraId="21F71A40" w14:textId="35F053E6" w:rsidR="00262035" w:rsidRPr="00262035" w:rsidRDefault="00F82109" w:rsidP="006F4711">
      <w:pPr>
        <w:rPr>
          <w:b/>
          <w:bCs/>
        </w:rPr>
      </w:pPr>
      <w:proofErr w:type="spellStart"/>
      <w:r w:rsidRPr="00262035">
        <w:rPr>
          <w:b/>
          <w:bCs/>
        </w:rPr>
        <w:t>ppm.h</w:t>
      </w:r>
      <w:proofErr w:type="spellEnd"/>
      <w:r w:rsidRPr="00262035">
        <w:rPr>
          <w:b/>
          <w:bCs/>
        </w:rPr>
        <w:t xml:space="preserve"> </w:t>
      </w:r>
    </w:p>
    <w:p w14:paraId="330BA63B" w14:textId="77777777" w:rsidR="00262035" w:rsidRDefault="00262035" w:rsidP="006F4711"/>
    <w:p w14:paraId="04E589CF" w14:textId="679388E1" w:rsidR="00AD63CA" w:rsidRDefault="00F82109" w:rsidP="006F4711">
      <w:r>
        <w:t xml:space="preserve">This file should have function prototypes related to ppm images. It should also define any structs related to ppm. </w:t>
      </w:r>
    </w:p>
    <w:p w14:paraId="79D9287F" w14:textId="48157219" w:rsidR="00AD63CA" w:rsidRDefault="00AD63CA" w:rsidP="00AD63CA">
      <w:pPr>
        <w:pStyle w:val="ListParagraph"/>
        <w:numPr>
          <w:ilvl w:val="0"/>
          <w:numId w:val="22"/>
        </w:numPr>
      </w:pPr>
      <w:r>
        <w:t xml:space="preserve">Struct to represent the pixels. </w:t>
      </w:r>
    </w:p>
    <w:p w14:paraId="7440DB17" w14:textId="18531F5B" w:rsidR="00AD63CA" w:rsidRDefault="00AD63CA" w:rsidP="00AD63CA">
      <w:pPr>
        <w:pStyle w:val="ListParagraph"/>
        <w:numPr>
          <w:ilvl w:val="0"/>
          <w:numId w:val="22"/>
        </w:numPr>
      </w:pPr>
      <w:r>
        <w:t xml:space="preserve">Struct to represent the </w:t>
      </w:r>
      <w:r w:rsidR="00786E87">
        <w:t xml:space="preserve">header. </w:t>
      </w:r>
    </w:p>
    <w:p w14:paraId="755AA5E7" w14:textId="26344F7A" w:rsidR="00786E87" w:rsidRDefault="00786E87" w:rsidP="00786E87">
      <w:r>
        <w:t>Functions:</w:t>
      </w:r>
    </w:p>
    <w:p w14:paraId="3910D41E" w14:textId="7A9D60A9" w:rsidR="00AD63CA" w:rsidRDefault="00AD63CA" w:rsidP="00AD63CA">
      <w:pPr>
        <w:pStyle w:val="ListParagraph"/>
        <w:numPr>
          <w:ilvl w:val="0"/>
          <w:numId w:val="21"/>
        </w:numPr>
      </w:pPr>
      <w:proofErr w:type="spellStart"/>
      <w:r>
        <w:t>writeHeader</w:t>
      </w:r>
      <w:proofErr w:type="spellEnd"/>
      <w:r>
        <w:t xml:space="preserve"> – contains the code to write the header to the output file.</w:t>
      </w:r>
    </w:p>
    <w:p w14:paraId="3F75F373" w14:textId="3FCBFF54" w:rsidR="00AD63CA" w:rsidRDefault="00AD63CA" w:rsidP="00AD63CA">
      <w:pPr>
        <w:pStyle w:val="ListParagraph"/>
        <w:numPr>
          <w:ilvl w:val="0"/>
          <w:numId w:val="21"/>
        </w:numPr>
      </w:pPr>
      <w:proofErr w:type="spellStart"/>
      <w:r>
        <w:t>writePixel</w:t>
      </w:r>
      <w:proofErr w:type="spellEnd"/>
      <w:r>
        <w:t xml:space="preserve"> – writes one pixel to the output file. </w:t>
      </w:r>
    </w:p>
    <w:p w14:paraId="648A4D91" w14:textId="77777777" w:rsidR="00786E87" w:rsidRDefault="00786E87" w:rsidP="00786E87">
      <w:pPr>
        <w:pStyle w:val="ListParagraph"/>
      </w:pPr>
    </w:p>
    <w:p w14:paraId="13D279CA" w14:textId="003B8DC9" w:rsidR="00786E87" w:rsidRDefault="00786E87" w:rsidP="00786E87">
      <w:r>
        <w:t>There should be no code in the header files. You are required to use header guards in th</w:t>
      </w:r>
      <w:r w:rsidR="00262035">
        <w:t>e</w:t>
      </w:r>
      <w:r>
        <w:t xml:space="preserve"> file</w:t>
      </w:r>
      <w:r w:rsidR="00262035">
        <w:t>s</w:t>
      </w:r>
      <w:r>
        <w:t>.</w:t>
      </w:r>
    </w:p>
    <w:p w14:paraId="40F50796" w14:textId="77777777" w:rsidR="00786E87" w:rsidRDefault="00786E87" w:rsidP="00786E87"/>
    <w:p w14:paraId="2EE9D505" w14:textId="4AA42C61" w:rsidR="00262035" w:rsidRPr="00262035" w:rsidRDefault="007E6100" w:rsidP="006F4711">
      <w:pPr>
        <w:rPr>
          <w:b/>
          <w:bCs/>
        </w:rPr>
      </w:pPr>
      <w:proofErr w:type="spellStart"/>
      <w:r w:rsidRPr="00262035">
        <w:rPr>
          <w:b/>
          <w:bCs/>
        </w:rPr>
        <w:t>ppm.c</w:t>
      </w:r>
      <w:proofErr w:type="spellEnd"/>
    </w:p>
    <w:p w14:paraId="569A5138" w14:textId="77777777" w:rsidR="00262035" w:rsidRDefault="00262035" w:rsidP="006F4711"/>
    <w:p w14:paraId="1B6DD03D" w14:textId="5B9DFA5B" w:rsidR="007E6100" w:rsidRDefault="007E6100" w:rsidP="006F4711">
      <w:r>
        <w:t xml:space="preserve">This file has the implementation of the functions in </w:t>
      </w:r>
      <w:proofErr w:type="spellStart"/>
      <w:r>
        <w:t>ppm.h</w:t>
      </w:r>
      <w:proofErr w:type="spellEnd"/>
      <w:r>
        <w:t>.</w:t>
      </w:r>
    </w:p>
    <w:p w14:paraId="60412681" w14:textId="77777777" w:rsidR="00786E87" w:rsidRDefault="00786E87" w:rsidP="006F4711"/>
    <w:p w14:paraId="2AB2D232" w14:textId="77777777" w:rsidR="00262035" w:rsidRPr="00262035" w:rsidRDefault="00786E87" w:rsidP="00786E87">
      <w:pPr>
        <w:rPr>
          <w:b/>
          <w:bCs/>
        </w:rPr>
      </w:pPr>
      <w:proofErr w:type="spellStart"/>
      <w:r w:rsidRPr="00262035">
        <w:rPr>
          <w:b/>
          <w:bCs/>
        </w:rPr>
        <w:t>shape.h</w:t>
      </w:r>
      <w:proofErr w:type="spellEnd"/>
      <w:r w:rsidRPr="00262035">
        <w:rPr>
          <w:b/>
          <w:bCs/>
        </w:rPr>
        <w:t xml:space="preserve"> </w:t>
      </w:r>
    </w:p>
    <w:p w14:paraId="2BE87088" w14:textId="77777777" w:rsidR="00262035" w:rsidRDefault="00262035" w:rsidP="00786E87"/>
    <w:p w14:paraId="3685A0D1" w14:textId="29368711" w:rsidR="00786E87" w:rsidRDefault="00786E87" w:rsidP="00786E87">
      <w:r>
        <w:t xml:space="preserve">This file will have function protypes related to shapes. It should also contain at least 2 </w:t>
      </w:r>
      <w:proofErr w:type="gramStart"/>
      <w:r>
        <w:t>structs</w:t>
      </w:r>
      <w:proofErr w:type="gramEnd"/>
    </w:p>
    <w:p w14:paraId="3F7745EC" w14:textId="51AB8324" w:rsidR="00786E87" w:rsidRDefault="00786E87" w:rsidP="00786E87">
      <w:pPr>
        <w:pStyle w:val="ListParagraph"/>
        <w:numPr>
          <w:ilvl w:val="0"/>
          <w:numId w:val="20"/>
        </w:numPr>
      </w:pPr>
      <w:r>
        <w:t xml:space="preserve">Struct to represent a point: x and y values. These should be integers </w:t>
      </w:r>
      <w:proofErr w:type="gramStart"/>
      <w:r>
        <w:t>not floats</w:t>
      </w:r>
      <w:proofErr w:type="gramEnd"/>
      <w:r>
        <w:t xml:space="preserve">. </w:t>
      </w:r>
    </w:p>
    <w:p w14:paraId="5DC239F6" w14:textId="77777777" w:rsidR="00786E87" w:rsidRDefault="00786E87" w:rsidP="00786E87">
      <w:pPr>
        <w:pStyle w:val="ListParagraph"/>
        <w:numPr>
          <w:ilvl w:val="0"/>
          <w:numId w:val="20"/>
        </w:numPr>
      </w:pPr>
      <w:r>
        <w:t xml:space="preserve">Struct to represent a circle. This should contain the following: </w:t>
      </w:r>
    </w:p>
    <w:p w14:paraId="7F367A4A" w14:textId="77777777" w:rsidR="00786E87" w:rsidRDefault="00786E87" w:rsidP="00786E87">
      <w:pPr>
        <w:pStyle w:val="ListParagraph"/>
        <w:numPr>
          <w:ilvl w:val="1"/>
          <w:numId w:val="20"/>
        </w:numPr>
      </w:pPr>
      <w:r>
        <w:t>a point that represents the center of a circle</w:t>
      </w:r>
    </w:p>
    <w:p w14:paraId="67FE669C" w14:textId="77777777" w:rsidR="00786E87" w:rsidRDefault="00786E87" w:rsidP="00786E87">
      <w:pPr>
        <w:pStyle w:val="ListParagraph"/>
        <w:numPr>
          <w:ilvl w:val="1"/>
          <w:numId w:val="20"/>
        </w:numPr>
      </w:pPr>
      <w:r>
        <w:t>an integer that represents the radius for the circle</w:t>
      </w:r>
    </w:p>
    <w:p w14:paraId="25B36715" w14:textId="77777777" w:rsidR="00786E87" w:rsidRDefault="00786E87" w:rsidP="00786E87">
      <w:pPr>
        <w:pStyle w:val="ListParagraph"/>
        <w:numPr>
          <w:ilvl w:val="1"/>
          <w:numId w:val="20"/>
        </w:numPr>
      </w:pPr>
      <w:r>
        <w:t>a pixel that represents the color values for the circle</w:t>
      </w:r>
    </w:p>
    <w:p w14:paraId="4431858E" w14:textId="77777777" w:rsidR="00F21B06" w:rsidRDefault="00F21B06" w:rsidP="00F21B06">
      <w:pPr>
        <w:pStyle w:val="ListParagraph"/>
        <w:ind w:left="1440"/>
      </w:pPr>
    </w:p>
    <w:p w14:paraId="24DAEDB9" w14:textId="78F7C4FF" w:rsidR="00786E87" w:rsidRPr="00F21B06" w:rsidRDefault="00786E87" w:rsidP="00786E87">
      <w:pPr>
        <w:rPr>
          <w:b/>
          <w:bCs/>
        </w:rPr>
      </w:pPr>
      <w:r w:rsidRPr="00F21B06">
        <w:rPr>
          <w:b/>
          <w:bCs/>
        </w:rPr>
        <w:t>Functions:</w:t>
      </w:r>
    </w:p>
    <w:p w14:paraId="380E7708" w14:textId="32A7B950" w:rsidR="00786E87" w:rsidRDefault="00786E87" w:rsidP="00786E87">
      <w:pPr>
        <w:pStyle w:val="ListParagraph"/>
        <w:numPr>
          <w:ilvl w:val="0"/>
          <w:numId w:val="23"/>
        </w:numPr>
      </w:pPr>
      <w:proofErr w:type="spellStart"/>
      <w:r>
        <w:t>readInfo</w:t>
      </w:r>
      <w:proofErr w:type="spellEnd"/>
      <w:r>
        <w:t xml:space="preserve"> – This function is where you will read</w:t>
      </w:r>
      <w:r w:rsidR="006953BB">
        <w:t>,</w:t>
      </w:r>
      <w:r>
        <w:t xml:space="preserve"> </w:t>
      </w:r>
      <w:r w:rsidR="006953BB">
        <w:t xml:space="preserve">from the input file, the information for the header and the data that describes the </w:t>
      </w:r>
      <w:proofErr w:type="gramStart"/>
      <w:r w:rsidR="006953BB">
        <w:t>circle;</w:t>
      </w:r>
      <w:proofErr w:type="gramEnd"/>
      <w:r w:rsidR="006953BB">
        <w:t xml:space="preserve"> the center point, radius, circle color.</w:t>
      </w:r>
    </w:p>
    <w:p w14:paraId="39D4D884" w14:textId="6726B943" w:rsidR="006953BB" w:rsidRDefault="006953BB" w:rsidP="00786E87">
      <w:pPr>
        <w:pStyle w:val="ListParagraph"/>
        <w:numPr>
          <w:ilvl w:val="0"/>
          <w:numId w:val="23"/>
        </w:numPr>
      </w:pPr>
      <w:proofErr w:type="spellStart"/>
      <w:r>
        <w:t>makeCircle</w:t>
      </w:r>
      <w:proofErr w:type="spellEnd"/>
      <w:r>
        <w:t xml:space="preserve"> – In this function you will loop through each row and column (each</w:t>
      </w:r>
      <w:r w:rsidR="00770E7B">
        <w:t xml:space="preserve"> point</w:t>
      </w:r>
      <w:r>
        <w:t xml:space="preserve"> </w:t>
      </w:r>
      <w:r w:rsidR="00770E7B">
        <w:t>(pixel) location</w:t>
      </w:r>
      <w:r>
        <w:t>) of the image checking if the point</w:t>
      </w:r>
      <w:r w:rsidR="00770E7B">
        <w:t xml:space="preserve"> (pixel)</w:t>
      </w:r>
      <w:r>
        <w:t xml:space="preserve"> in the image is within the defined circle. To do this you will call the function </w:t>
      </w:r>
      <w:proofErr w:type="spellStart"/>
      <w:r>
        <w:t>isHitCir</w:t>
      </w:r>
      <w:proofErr w:type="spellEnd"/>
      <w:r>
        <w:t xml:space="preserve"> which will return true or false (1 or 0). If the point is within the circle</w:t>
      </w:r>
      <w:r w:rsidR="00CC2576">
        <w:t xml:space="preserve"> (true)</w:t>
      </w:r>
      <w:r>
        <w:t xml:space="preserve"> the pixel color will be set to the circles color and written to the </w:t>
      </w:r>
      <w:r w:rsidR="00262035">
        <w:t xml:space="preserve">output </w:t>
      </w:r>
      <w:r>
        <w:t>ppm image. If it is not within the circle</w:t>
      </w:r>
      <w:r w:rsidR="00CC2576">
        <w:t xml:space="preserve"> (</w:t>
      </w:r>
      <w:proofErr w:type="spellStart"/>
      <w:r w:rsidR="00CC2576">
        <w:t>isHitCir</w:t>
      </w:r>
      <w:proofErr w:type="spellEnd"/>
      <w:r w:rsidR="00CC2576">
        <w:t xml:space="preserve"> is false)</w:t>
      </w:r>
      <w:r>
        <w:t>, the color will be the default color defined by you</w:t>
      </w:r>
      <w:r w:rsidR="00CC2576">
        <w:t xml:space="preserve"> and written to the output ppm image</w:t>
      </w:r>
      <w:r>
        <w:t xml:space="preserve">. </w:t>
      </w:r>
    </w:p>
    <w:p w14:paraId="402A6C32" w14:textId="77777777" w:rsidR="00786E87" w:rsidRDefault="00786E87" w:rsidP="006F4711"/>
    <w:p w14:paraId="55FBB710" w14:textId="77777777" w:rsidR="00262035" w:rsidRPr="00262035" w:rsidRDefault="0015523F" w:rsidP="006F4711">
      <w:pPr>
        <w:rPr>
          <w:b/>
          <w:bCs/>
        </w:rPr>
      </w:pPr>
      <w:proofErr w:type="spellStart"/>
      <w:r w:rsidRPr="00262035">
        <w:rPr>
          <w:b/>
          <w:bCs/>
        </w:rPr>
        <w:t>shape.c</w:t>
      </w:r>
      <w:proofErr w:type="spellEnd"/>
      <w:r w:rsidRPr="00262035">
        <w:rPr>
          <w:b/>
          <w:bCs/>
        </w:rPr>
        <w:t xml:space="preserve"> </w:t>
      </w:r>
    </w:p>
    <w:p w14:paraId="1867E092" w14:textId="77777777" w:rsidR="00262035" w:rsidRDefault="00262035" w:rsidP="006F4711"/>
    <w:p w14:paraId="1056FDAC" w14:textId="158E8DEB" w:rsidR="0015523F" w:rsidRDefault="0015523F" w:rsidP="006F4711">
      <w:r>
        <w:t xml:space="preserve">This file should </w:t>
      </w:r>
      <w:r w:rsidR="00262035">
        <w:t>implement</w:t>
      </w:r>
      <w:r>
        <w:t xml:space="preserve"> all functions specific to the shape. </w:t>
      </w:r>
      <w:r w:rsidR="001756C7">
        <w:t xml:space="preserve">In coming </w:t>
      </w:r>
      <w:proofErr w:type="gramStart"/>
      <w:r w:rsidR="001756C7">
        <w:t>labs</w:t>
      </w:r>
      <w:proofErr w:type="gramEnd"/>
      <w:r w:rsidR="001756C7">
        <w:t xml:space="preserve"> you will add functions for a triangle and quadrilateral to this file.  </w:t>
      </w:r>
    </w:p>
    <w:p w14:paraId="083A8848" w14:textId="77777777" w:rsidR="00A52503" w:rsidRDefault="00A52503" w:rsidP="006F4711"/>
    <w:p w14:paraId="4A755A03" w14:textId="1427611C" w:rsidR="001815AE" w:rsidRDefault="001815AE" w:rsidP="001815AE">
      <w:r>
        <w:t xml:space="preserve">You are also required to use header guards in each of the .h files. Points will be deducted if header guards are not used. </w:t>
      </w:r>
      <w:r w:rsidR="00EA63B3">
        <w:t xml:space="preserve">When designing your </w:t>
      </w:r>
      <w:r w:rsidR="00B900B3">
        <w:t>functions,</w:t>
      </w:r>
      <w:r w:rsidR="00EA63B3">
        <w:t xml:space="preserve"> they must</w:t>
      </w:r>
      <w:r w:rsidR="00B900B3">
        <w:t xml:space="preserve"> be small and do specific task</w:t>
      </w:r>
      <w:r w:rsidR="00EA63B3">
        <w:t xml:space="preserve">. </w:t>
      </w:r>
      <w:r w:rsidR="00B900B3">
        <w:t>Large clunky functions</w:t>
      </w:r>
      <w:r w:rsidR="00EA63B3">
        <w:t xml:space="preserve"> will result in a reduction of points. </w:t>
      </w:r>
    </w:p>
    <w:p w14:paraId="413A0B88" w14:textId="77777777" w:rsidR="00665B55" w:rsidRDefault="00665B55" w:rsidP="001815AE"/>
    <w:p w14:paraId="3F878C54" w14:textId="010008CE" w:rsidR="00262035" w:rsidRPr="00262035" w:rsidRDefault="00262035" w:rsidP="001815AE">
      <w:pPr>
        <w:rPr>
          <w:b/>
          <w:bCs/>
        </w:rPr>
      </w:pPr>
      <w:r w:rsidRPr="00262035">
        <w:rPr>
          <w:b/>
          <w:bCs/>
        </w:rPr>
        <w:t>Input File Info</w:t>
      </w:r>
    </w:p>
    <w:p w14:paraId="2322A0D3" w14:textId="77777777" w:rsidR="00262035" w:rsidRDefault="00262035" w:rsidP="001815AE"/>
    <w:p w14:paraId="0BCBB851" w14:textId="548AC777" w:rsidR="001815AE" w:rsidRDefault="00E17540" w:rsidP="001815AE">
      <w:r>
        <w:t>I will provide an input file</w:t>
      </w:r>
      <w:r w:rsidR="001815AE">
        <w:t xml:space="preserve">. </w:t>
      </w:r>
      <w:r>
        <w:t xml:space="preserve">You should </w:t>
      </w:r>
      <w:r w:rsidR="00262035">
        <w:t>create another</w:t>
      </w:r>
      <w:r>
        <w:t xml:space="preserve"> input file to test your program.  </w:t>
      </w:r>
    </w:p>
    <w:p w14:paraId="025785B1" w14:textId="77777777" w:rsidR="00C77154" w:rsidRDefault="00C77154" w:rsidP="006F4711"/>
    <w:p w14:paraId="1B41E67A" w14:textId="1A4656D2" w:rsidR="001815AE" w:rsidRPr="00665B55" w:rsidRDefault="00C77154" w:rsidP="001815AE">
      <w:pPr>
        <w:rPr>
          <w:b/>
          <w:bCs/>
        </w:rPr>
      </w:pPr>
      <w:r>
        <w:rPr>
          <w:b/>
          <w:bCs/>
        </w:rPr>
        <w:t>Circle</w:t>
      </w:r>
      <w:r w:rsidR="001815AE" w:rsidRPr="00665B55">
        <w:rPr>
          <w:b/>
          <w:bCs/>
        </w:rPr>
        <w:t xml:space="preserve"> info:</w:t>
      </w:r>
    </w:p>
    <w:p w14:paraId="4A33963C" w14:textId="23A75C35" w:rsidR="001815AE" w:rsidRDefault="001815AE" w:rsidP="001815AE">
      <w:r>
        <w:t>A circle has one point (x and y) that represents the center of the circle</w:t>
      </w:r>
      <w:r w:rsidR="00B900B3">
        <w:t>. It has</w:t>
      </w:r>
      <w:r>
        <w:t xml:space="preserve"> a</w:t>
      </w:r>
      <w:r w:rsidR="00262035">
        <w:t>n integer</w:t>
      </w:r>
      <w:r>
        <w:t xml:space="preserve"> value for the radius. </w:t>
      </w:r>
    </w:p>
    <w:p w14:paraId="0CE61D95" w14:textId="77777777" w:rsidR="00830171" w:rsidRDefault="00830171" w:rsidP="006F4711"/>
    <w:p w14:paraId="382D6FBD" w14:textId="77777777" w:rsidR="00262035" w:rsidRDefault="00262035" w:rsidP="006F4711"/>
    <w:p w14:paraId="56B8B2D0" w14:textId="43140B73" w:rsidR="00830171" w:rsidRDefault="00C77154" w:rsidP="00830171">
      <w:r>
        <w:t>The input file will have the following information</w:t>
      </w:r>
      <w:r w:rsidR="00770E7B">
        <w:t xml:space="preserve"> in this order</w:t>
      </w:r>
      <w:r>
        <w:t xml:space="preserve">: </w:t>
      </w:r>
    </w:p>
    <w:p w14:paraId="2A841324" w14:textId="77777777" w:rsidR="00C77154" w:rsidRDefault="00C77154" w:rsidP="00830171"/>
    <w:p w14:paraId="52C35FF9" w14:textId="2E4FE0E0" w:rsidR="00830171" w:rsidRDefault="00830171" w:rsidP="00B833CA">
      <w:pPr>
        <w:pStyle w:val="ListParagraph"/>
      </w:pPr>
      <w:r>
        <w:t xml:space="preserve">P6 </w:t>
      </w:r>
      <w:r w:rsidR="00B833CA">
        <w:t>8</w:t>
      </w:r>
      <w:r>
        <w:t xml:space="preserve">00 </w:t>
      </w:r>
      <w:r w:rsidR="00B833CA">
        <w:t>8</w:t>
      </w:r>
      <w:r>
        <w:t>00 255</w:t>
      </w:r>
    </w:p>
    <w:p w14:paraId="2C45B41E" w14:textId="68693115" w:rsidR="00830171" w:rsidRDefault="00B833CA" w:rsidP="00830171">
      <w:pPr>
        <w:pStyle w:val="ListParagraph"/>
      </w:pPr>
      <w:r>
        <w:t>400</w:t>
      </w:r>
      <w:r w:rsidR="00830171">
        <w:t xml:space="preserve"> </w:t>
      </w:r>
      <w:r>
        <w:t>4</w:t>
      </w:r>
      <w:r w:rsidR="00830171">
        <w:t xml:space="preserve">00 </w:t>
      </w:r>
      <w:r>
        <w:t>100</w:t>
      </w:r>
    </w:p>
    <w:p w14:paraId="51A5A08F" w14:textId="2BE532B1" w:rsidR="001815AE" w:rsidRDefault="00830171" w:rsidP="00B900B3">
      <w:pPr>
        <w:pStyle w:val="ListParagraph"/>
      </w:pPr>
      <w:r>
        <w:t>255 0 0</w:t>
      </w:r>
    </w:p>
    <w:p w14:paraId="112CDC59" w14:textId="77777777" w:rsidR="00830171" w:rsidRDefault="00830171" w:rsidP="00830171">
      <w:pPr>
        <w:pStyle w:val="ListParagraph"/>
      </w:pPr>
    </w:p>
    <w:p w14:paraId="010DFD15" w14:textId="67B4D5C0" w:rsidR="00830171" w:rsidRDefault="00DF675A" w:rsidP="00407EE2">
      <w:pPr>
        <w:pStyle w:val="ListParagraph"/>
      </w:pPr>
      <w:r>
        <w:t xml:space="preserve">Explanation of the input file: </w:t>
      </w:r>
    </w:p>
    <w:p w14:paraId="01ECFD74" w14:textId="4ACE7C5E" w:rsidR="00DF675A" w:rsidRDefault="00DF675A" w:rsidP="00830171">
      <w:pPr>
        <w:pStyle w:val="ListParagraph"/>
      </w:pPr>
      <w:r>
        <w:t>The first line is the header</w:t>
      </w:r>
      <w:r w:rsidR="00C77154">
        <w:t xml:space="preserve"> information of the ppm image you are going to create.</w:t>
      </w:r>
    </w:p>
    <w:p w14:paraId="531CA2B0" w14:textId="7B9DF2B5" w:rsidR="00DF675A" w:rsidRDefault="00DF675A" w:rsidP="00830171">
      <w:pPr>
        <w:pStyle w:val="ListParagraph"/>
      </w:pPr>
      <w:r>
        <w:t>The second line of data represents:</w:t>
      </w:r>
    </w:p>
    <w:p w14:paraId="154BDE0E" w14:textId="049F82B8" w:rsidR="00DF675A" w:rsidRDefault="00C77154" w:rsidP="00407EE2">
      <w:pPr>
        <w:pStyle w:val="ListParagraph"/>
        <w:numPr>
          <w:ilvl w:val="0"/>
          <w:numId w:val="18"/>
        </w:numPr>
      </w:pPr>
      <w:r>
        <w:t>T</w:t>
      </w:r>
      <w:r w:rsidR="00DF675A">
        <w:t xml:space="preserve">he </w:t>
      </w:r>
      <w:r w:rsidR="006B0B99">
        <w:t xml:space="preserve">point values for </w:t>
      </w:r>
      <w:r w:rsidR="00DF675A">
        <w:t xml:space="preserve">x and y </w:t>
      </w:r>
      <w:r w:rsidR="006B0B99">
        <w:t>that represents</w:t>
      </w:r>
      <w:r w:rsidR="00DF675A">
        <w:t xml:space="preserve"> the center of the circle. Remember x</w:t>
      </w:r>
      <w:r>
        <w:t xml:space="preserve"> </w:t>
      </w:r>
      <w:r w:rsidR="00DF675A">
        <w:t xml:space="preserve">will represent the width of the image and y will represent the height of the image. </w:t>
      </w:r>
      <w:r w:rsidR="006B0B99">
        <w:t>See graph below.</w:t>
      </w:r>
    </w:p>
    <w:p w14:paraId="27CC3994" w14:textId="29FDA0AA" w:rsidR="00C77154" w:rsidRDefault="00C77154" w:rsidP="00C77154">
      <w:pPr>
        <w:pStyle w:val="ListParagraph"/>
        <w:numPr>
          <w:ilvl w:val="0"/>
          <w:numId w:val="18"/>
        </w:numPr>
      </w:pPr>
      <w:r>
        <w:t>The radius of the Circle.</w:t>
      </w:r>
    </w:p>
    <w:p w14:paraId="0A0FF7C1" w14:textId="77777777" w:rsidR="00DF675A" w:rsidRDefault="00DF675A" w:rsidP="00DF675A"/>
    <w:p w14:paraId="1E58D4B2" w14:textId="3EA0EEC7" w:rsidR="00DF675A" w:rsidRDefault="00DF675A" w:rsidP="00830171">
      <w:pPr>
        <w:pStyle w:val="ListParagraph"/>
      </w:pPr>
      <w:r>
        <w:fldChar w:fldCharType="begin"/>
      </w:r>
      <w:r>
        <w:instrText xml:space="preserve"> INCLUDEPICTURE "https://cdn1.byjus.com/wp-content/uploads/2022/09/Coordinate-System-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0111BE" wp14:editId="241E92A5">
            <wp:extent cx="3027175" cy="2207638"/>
            <wp:effectExtent l="0" t="0" r="0" b="2540"/>
            <wp:docPr id="462523254" name="Picture 1" descr="Coordinate System - Quadrants, Sign Convention, Application &amp;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System - Quadrants, Sign Convention, Application &amp; 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52" cy="22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4C2E6E" w14:textId="77777777" w:rsidR="006D1BE8" w:rsidRDefault="006D1BE8" w:rsidP="00830171">
      <w:pPr>
        <w:pStyle w:val="ListParagraph"/>
      </w:pPr>
    </w:p>
    <w:p w14:paraId="10B2B6D5" w14:textId="2AD90C75" w:rsidR="00830171" w:rsidRDefault="006B0B99" w:rsidP="00830171">
      <w:pPr>
        <w:pStyle w:val="ListParagraph"/>
      </w:pPr>
      <w:r>
        <w:t xml:space="preserve">The third line </w:t>
      </w:r>
      <w:r w:rsidR="00407EE2">
        <w:t>in the input file represents the RGB color values</w:t>
      </w:r>
      <w:r w:rsidR="00770E7B">
        <w:t xml:space="preserve"> for the Circle</w:t>
      </w:r>
      <w:r w:rsidR="00407EE2">
        <w:t xml:space="preserve">. </w:t>
      </w:r>
    </w:p>
    <w:p w14:paraId="3597BF10" w14:textId="77777777" w:rsidR="007E6100" w:rsidRDefault="007E6100" w:rsidP="006F4711"/>
    <w:p w14:paraId="533D0E7C" w14:textId="7E8AF60F" w:rsidR="00C77154" w:rsidRDefault="00C77154" w:rsidP="006F4711">
      <w:r>
        <w:t xml:space="preserve">With the information contained in the input file you are going to create a ppm </w:t>
      </w:r>
      <w:r w:rsidR="00593EB2">
        <w:t xml:space="preserve">image </w:t>
      </w:r>
      <w:r>
        <w:t xml:space="preserve">that has one circle, </w:t>
      </w:r>
      <w:r w:rsidR="006D1BE8">
        <w:t>like</w:t>
      </w:r>
      <w:r>
        <w:t xml:space="preserve"> the following.</w:t>
      </w:r>
      <w:r w:rsidR="00593EB2">
        <w:t xml:space="preserve"> You are allowed to define the color of the background. The color</w:t>
      </w:r>
      <w:r w:rsidR="006D1BE8">
        <w:t>,</w:t>
      </w:r>
      <w:r w:rsidR="00593EB2">
        <w:t xml:space="preserve"> size</w:t>
      </w:r>
      <w:r w:rsidR="006D1BE8">
        <w:t>,</w:t>
      </w:r>
      <w:r w:rsidR="00593EB2">
        <w:t xml:space="preserve"> and placement of the circle is determined by the input file. </w:t>
      </w:r>
    </w:p>
    <w:p w14:paraId="014219C0" w14:textId="199B94FB" w:rsidR="00281152" w:rsidRPr="005D2295" w:rsidRDefault="00281152" w:rsidP="000B5434">
      <w:pPr>
        <w:rPr>
          <w:b/>
          <w:bCs/>
        </w:rPr>
      </w:pPr>
    </w:p>
    <w:p w14:paraId="5A12E164" w14:textId="6B22355E" w:rsidR="00281152" w:rsidRDefault="00C77154" w:rsidP="000B5434">
      <w:r w:rsidRPr="00604895">
        <w:rPr>
          <w:noProof/>
        </w:rPr>
        <w:drawing>
          <wp:inline distT="0" distB="0" distL="0" distR="0" wp14:anchorId="1A664884" wp14:editId="60F8C30C">
            <wp:extent cx="1998617" cy="1325749"/>
            <wp:effectExtent l="0" t="0" r="0" b="0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363" cy="13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2E58" w14:textId="77777777" w:rsidR="00593EB2" w:rsidRDefault="00593EB2" w:rsidP="000B5434"/>
    <w:p w14:paraId="0E9936B7" w14:textId="33B0D5F0" w:rsidR="00593EB2" w:rsidRDefault="00593EB2" w:rsidP="000B5434">
      <w:r>
        <w:t>Given the size of the image you are going to determine the color of each pix</w:t>
      </w:r>
      <w:r w:rsidR="00672658">
        <w:t>e</w:t>
      </w:r>
      <w:r>
        <w:t>l in your image</w:t>
      </w:r>
      <w:r w:rsidR="00672658">
        <w:t>. This will be done</w:t>
      </w:r>
      <w:r>
        <w:t xml:space="preserve"> by checkin</w:t>
      </w:r>
      <w:r w:rsidR="00672658">
        <w:t>g</w:t>
      </w:r>
      <w:r>
        <w:t xml:space="preserve"> each pixel location</w:t>
      </w:r>
      <w:r w:rsidR="006D1BE8">
        <w:t>, in the image,</w:t>
      </w:r>
      <w:r>
        <w:t xml:space="preserve"> to determine if the location is within the </w:t>
      </w:r>
      <w:r w:rsidR="006D1BE8">
        <w:t>circle’s</w:t>
      </w:r>
      <w:r>
        <w:t xml:space="preserve"> parameters. If it</w:t>
      </w:r>
      <w:r w:rsidR="00672658">
        <w:t xml:space="preserve"> is,</w:t>
      </w:r>
      <w:r>
        <w:t xml:space="preserve"> the pixel color will be the color defined in the input file. If it is not within the </w:t>
      </w:r>
      <w:r w:rsidR="006D1BE8">
        <w:t>circle’s</w:t>
      </w:r>
      <w:r>
        <w:t xml:space="preserve"> </w:t>
      </w:r>
      <w:r w:rsidR="006D1BE8">
        <w:t>parameters,</w:t>
      </w:r>
      <w:r>
        <w:t xml:space="preserve"> </w:t>
      </w:r>
      <w:r w:rsidR="00672658">
        <w:t xml:space="preserve">the color will be a predefined color of your choice. </w:t>
      </w:r>
    </w:p>
    <w:p w14:paraId="4A34D56D" w14:textId="0C15FFEE" w:rsidR="00593EB2" w:rsidRDefault="00593EB2" w:rsidP="000B5434"/>
    <w:p w14:paraId="260D1DDE" w14:textId="220C170E" w:rsidR="00672658" w:rsidRDefault="00672658" w:rsidP="000B5434">
      <w:pPr>
        <w:rPr>
          <w:b/>
          <w:bCs/>
        </w:rPr>
      </w:pPr>
      <w:r w:rsidRPr="006D1BE8">
        <w:rPr>
          <w:b/>
          <w:bCs/>
        </w:rPr>
        <w:t>Circle Formula</w:t>
      </w:r>
    </w:p>
    <w:p w14:paraId="758B16BA" w14:textId="77777777" w:rsidR="006D1BE8" w:rsidRPr="006D1BE8" w:rsidRDefault="006D1BE8" w:rsidP="000B5434">
      <w:pPr>
        <w:rPr>
          <w:b/>
          <w:bCs/>
        </w:rPr>
      </w:pPr>
    </w:p>
    <w:p w14:paraId="6E9B1A92" w14:textId="77777777" w:rsidR="006D1BE8" w:rsidRDefault="00E173A2" w:rsidP="000B5434">
      <w:r>
        <w:t>A circle is defined by a point that represents the center of the circle and an int</w:t>
      </w:r>
      <w:r w:rsidR="00EA63B3">
        <w:t>eger</w:t>
      </w:r>
      <w:r>
        <w:t xml:space="preserve"> that represents the radius of the circle. With this information and the point that represents </w:t>
      </w:r>
      <w:r w:rsidR="00593EB2">
        <w:t xml:space="preserve">a </w:t>
      </w:r>
      <w:r>
        <w:t xml:space="preserve">pixel on </w:t>
      </w:r>
      <w:r w:rsidR="00593EB2">
        <w:t>a</w:t>
      </w:r>
      <w:r>
        <w:t xml:space="preserve"> plane</w:t>
      </w:r>
      <w:r w:rsidR="00672658">
        <w:t>,</w:t>
      </w:r>
      <w:r>
        <w:t xml:space="preserve"> </w:t>
      </w:r>
      <w:r w:rsidR="00672658">
        <w:t xml:space="preserve">determining if the point is within the </w:t>
      </w:r>
      <w:proofErr w:type="gramStart"/>
      <w:r w:rsidR="00672658">
        <w:t>circle</w:t>
      </w:r>
      <w:proofErr w:type="gramEnd"/>
      <w:r w:rsidR="00672658">
        <w:t xml:space="preserve"> </w:t>
      </w:r>
      <w:r>
        <w:t>is</w:t>
      </w:r>
      <w:r w:rsidR="005D2295">
        <w:t xml:space="preserve"> </w:t>
      </w:r>
      <w:r w:rsidR="00672658">
        <w:t xml:space="preserve">a </w:t>
      </w:r>
      <w:r>
        <w:t>relative</w:t>
      </w:r>
      <w:r w:rsidR="005D2295">
        <w:t>ly</w:t>
      </w:r>
      <w:r>
        <w:t xml:space="preserve"> simple formula</w:t>
      </w:r>
      <w:r w:rsidR="00893EBA">
        <w:t>.</w:t>
      </w:r>
      <w:r>
        <w:t xml:space="preserve"> </w:t>
      </w:r>
    </w:p>
    <w:p w14:paraId="313E762C" w14:textId="77777777" w:rsidR="006D1BE8" w:rsidRDefault="006D1BE8" w:rsidP="000B5434"/>
    <w:p w14:paraId="38F1E09C" w14:textId="73F3E4BD" w:rsidR="000F69EB" w:rsidRPr="006D1BE8" w:rsidRDefault="00E173A2" w:rsidP="006D1BE8">
      <w:pPr>
        <w:ind w:left="720"/>
        <w:rPr>
          <w:b/>
          <w:bCs/>
        </w:rPr>
      </w:pPr>
      <w:r w:rsidRPr="006D1BE8">
        <w:rPr>
          <w:b/>
          <w:bCs/>
        </w:rPr>
        <w:t>If the square root of ((x – center x)</w:t>
      </w:r>
      <w:proofErr w:type="gramStart"/>
      <w:r w:rsidRPr="006D1BE8">
        <w:rPr>
          <w:b/>
          <w:bCs/>
          <w:vertAlign w:val="superscript"/>
        </w:rPr>
        <w:t xml:space="preserve">2 </w:t>
      </w:r>
      <w:r w:rsidRPr="006D1BE8">
        <w:rPr>
          <w:b/>
          <w:bCs/>
        </w:rPr>
        <w:t xml:space="preserve"> +</w:t>
      </w:r>
      <w:proofErr w:type="gramEnd"/>
      <w:r w:rsidRPr="006D1BE8">
        <w:rPr>
          <w:b/>
          <w:bCs/>
        </w:rPr>
        <w:t xml:space="preserve"> (y – center y)</w:t>
      </w:r>
      <w:r w:rsidRPr="006D1BE8">
        <w:rPr>
          <w:b/>
          <w:bCs/>
          <w:vertAlign w:val="superscript"/>
        </w:rPr>
        <w:t>2</w:t>
      </w:r>
      <w:r w:rsidRPr="006D1BE8">
        <w:rPr>
          <w:b/>
          <w:bCs/>
        </w:rPr>
        <w:t>) is less than the radius, then the point is within the circle.</w:t>
      </w:r>
    </w:p>
    <w:p w14:paraId="542293D3" w14:textId="77777777" w:rsidR="005D2295" w:rsidRDefault="005D2295" w:rsidP="00DE1881"/>
    <w:p w14:paraId="43D05EB0" w14:textId="4ED7D0F5" w:rsidR="006D1BE8" w:rsidRPr="006D1BE8" w:rsidRDefault="006D1BE8" w:rsidP="00DE1881">
      <w:pPr>
        <w:rPr>
          <w:b/>
          <w:bCs/>
        </w:rPr>
      </w:pPr>
      <w:proofErr w:type="spellStart"/>
      <w:r>
        <w:rPr>
          <w:b/>
          <w:bCs/>
        </w:rPr>
        <w:t>Makefile</w:t>
      </w:r>
      <w:proofErr w:type="spellEnd"/>
      <w:r>
        <w:rPr>
          <w:b/>
          <w:bCs/>
        </w:rPr>
        <w:t>:</w:t>
      </w:r>
    </w:p>
    <w:p w14:paraId="7E8A41DC" w14:textId="77777777" w:rsidR="006D1BE8" w:rsidRDefault="006D1BE8" w:rsidP="00DE1881"/>
    <w:p w14:paraId="4EE3CEC4" w14:textId="3812C6EC" w:rsidR="00770E7B" w:rsidRPr="00770E7B" w:rsidRDefault="005D2295" w:rsidP="00DE1881">
      <w:pPr>
        <w:rPr>
          <w:b/>
          <w:bCs/>
        </w:rPr>
      </w:pPr>
      <w:r>
        <w:t xml:space="preserve">You are expected to provide a </w:t>
      </w:r>
      <w:proofErr w:type="spellStart"/>
      <w:r>
        <w:t>makefile</w:t>
      </w:r>
      <w:proofErr w:type="spellEnd"/>
      <w:r>
        <w:t xml:space="preserve"> that has a make run</w:t>
      </w:r>
      <w:r w:rsidR="00893EBA">
        <w:t xml:space="preserve">. </w:t>
      </w:r>
      <w:r w:rsidR="005C70BD">
        <w:t>We</w:t>
      </w:r>
      <w:r>
        <w:t xml:space="preserve"> should be able to type make run and your program compile and run. </w:t>
      </w:r>
      <w:r w:rsidR="00EA63B3">
        <w:t>The file that has the</w:t>
      </w:r>
      <w:r w:rsidR="006D1BE8">
        <w:t xml:space="preserve"> circle information</w:t>
      </w:r>
      <w:r w:rsidR="00EA63B3">
        <w:t xml:space="preserve"> defined</w:t>
      </w:r>
      <w:r w:rsidR="006D1BE8">
        <w:t>,</w:t>
      </w:r>
      <w:r w:rsidR="00EA63B3">
        <w:t xml:space="preserve"> MUST be name</w:t>
      </w:r>
      <w:r w:rsidR="006D1BE8">
        <w:t>d</w:t>
      </w:r>
      <w:r w:rsidR="00EA63B3">
        <w:t xml:space="preserve"> input.txt</w:t>
      </w:r>
      <w:r w:rsidR="00770E7B">
        <w:t xml:space="preserve"> the output file should be </w:t>
      </w:r>
      <w:proofErr w:type="spellStart"/>
      <w:r w:rsidR="00770E7B">
        <w:t>output.ppm</w:t>
      </w:r>
      <w:proofErr w:type="spellEnd"/>
      <w:r w:rsidR="00EA63B3">
        <w:t xml:space="preserve">. </w:t>
      </w:r>
      <w:r w:rsidR="005C70BD">
        <w:t>I will develop and provide to the TA’s multiple input files to test your program.</w:t>
      </w:r>
      <w:r w:rsidR="00770E7B">
        <w:t xml:space="preserve"> </w:t>
      </w:r>
      <w:r w:rsidR="00770E7B" w:rsidRPr="00770E7B">
        <w:rPr>
          <w:b/>
          <w:bCs/>
        </w:rPr>
        <w:t>Do not change the</w:t>
      </w:r>
      <w:r w:rsidR="00770E7B">
        <w:rPr>
          <w:b/>
          <w:bCs/>
        </w:rPr>
        <w:t xml:space="preserve"> information</w:t>
      </w:r>
      <w:r w:rsidR="00770E7B" w:rsidRPr="00770E7B">
        <w:rPr>
          <w:b/>
          <w:bCs/>
        </w:rPr>
        <w:t xml:space="preserve"> order of the input file</w:t>
      </w:r>
      <w:r w:rsidR="00770E7B">
        <w:rPr>
          <w:b/>
          <w:bCs/>
        </w:rPr>
        <w:t>.</w:t>
      </w:r>
      <w:r w:rsidR="00770E7B" w:rsidRPr="00770E7B">
        <w:rPr>
          <w:b/>
          <w:bCs/>
        </w:rPr>
        <w:t xml:space="preserve"> </w:t>
      </w:r>
      <w:r w:rsidR="00770E7B">
        <w:rPr>
          <w:b/>
          <w:bCs/>
        </w:rPr>
        <w:t>W</w:t>
      </w:r>
      <w:r w:rsidR="00770E7B" w:rsidRPr="00770E7B">
        <w:rPr>
          <w:b/>
          <w:bCs/>
        </w:rPr>
        <w:t>e will create our own input file to test with.</w:t>
      </w:r>
    </w:p>
    <w:p w14:paraId="5FC83A7C" w14:textId="77777777" w:rsidR="005D2295" w:rsidRDefault="005D2295" w:rsidP="00DE1881"/>
    <w:p w14:paraId="6A96E114" w14:textId="22338E7B" w:rsidR="00DE1881" w:rsidRDefault="00D915EC" w:rsidP="00DE1881">
      <w:pPr>
        <w:rPr>
          <w:b/>
        </w:rPr>
      </w:pPr>
      <w:r>
        <w:rPr>
          <w:b/>
        </w:rPr>
        <w:t>FORMATTING:</w:t>
      </w:r>
    </w:p>
    <w:p w14:paraId="4D05D6F6" w14:textId="33980257" w:rsidR="00D915EC" w:rsidRDefault="00D915EC" w:rsidP="00DE1881">
      <w:pPr>
        <w:rPr>
          <w:b/>
        </w:rPr>
      </w:pPr>
    </w:p>
    <w:p w14:paraId="5259A779" w14:textId="190A0F55" w:rsidR="00D915EC" w:rsidRDefault="00D915EC" w:rsidP="00D915EC">
      <w:r>
        <w:t xml:space="preserve">You will need to add a header to each of your files </w:t>
      </w:r>
      <w:proofErr w:type="gramStart"/>
      <w:r w:rsidR="005C70BD">
        <w:t>similar to</w:t>
      </w:r>
      <w:proofErr w:type="gramEnd"/>
      <w:r>
        <w:t xml:space="preserve"> the following:</w:t>
      </w:r>
    </w:p>
    <w:p w14:paraId="547AB495" w14:textId="77777777" w:rsidR="00D915EC" w:rsidRDefault="00D915EC" w:rsidP="00D915EC">
      <w:r>
        <w:t>/*************************</w:t>
      </w:r>
    </w:p>
    <w:p w14:paraId="026E99FD" w14:textId="77777777" w:rsidR="00D915EC" w:rsidRDefault="00D915EC" w:rsidP="00D915EC">
      <w:r>
        <w:t xml:space="preserve"> *Your name</w:t>
      </w:r>
    </w:p>
    <w:p w14:paraId="68163AED" w14:textId="3B1AB609" w:rsidR="00D915EC" w:rsidRDefault="00AA4FEC" w:rsidP="00D915EC">
      <w:r>
        <w:t xml:space="preserve"> *CPSC </w:t>
      </w:r>
      <w:r w:rsidR="005C70BD">
        <w:t xml:space="preserve">2310 </w:t>
      </w:r>
      <w:r w:rsidR="00770E7B">
        <w:t>&lt;</w:t>
      </w:r>
      <w:r>
        <w:t xml:space="preserve">your </w:t>
      </w:r>
      <w:r w:rsidR="00F41F5F">
        <w:t xml:space="preserve">Lab </w:t>
      </w:r>
      <w:r>
        <w:t>Section</w:t>
      </w:r>
      <w:r w:rsidR="00770E7B">
        <w:t>&gt;</w:t>
      </w:r>
      <w:r w:rsidR="00F41F5F">
        <w:t xml:space="preserve"> </w:t>
      </w:r>
    </w:p>
    <w:p w14:paraId="37DF82E6" w14:textId="7BD1909B" w:rsidR="00D915EC" w:rsidRDefault="00973564" w:rsidP="00D915EC">
      <w:r>
        <w:t xml:space="preserve"> *Your email</w:t>
      </w:r>
    </w:p>
    <w:p w14:paraId="5D00BEF2" w14:textId="4946A2D2" w:rsidR="00D915EC" w:rsidRDefault="00D915EC" w:rsidP="00D915EC">
      <w:r>
        <w:t xml:space="preserve"> *************************/</w:t>
      </w:r>
    </w:p>
    <w:p w14:paraId="09E33557" w14:textId="2CA27BF7" w:rsidR="00E816F5" w:rsidRDefault="00D915EC" w:rsidP="00D915EC">
      <w:r>
        <w:t xml:space="preserve">Your program should compile with no warnings and no errors.  </w:t>
      </w:r>
      <w:r w:rsidR="005F21CF">
        <w:t xml:space="preserve">If your program does not compile the highest grade you can get for the assignment will be </w:t>
      </w:r>
      <w:r w:rsidR="00725A23">
        <w:t>2</w:t>
      </w:r>
      <w:r w:rsidR="005F21CF">
        <w:t xml:space="preserve">0. </w:t>
      </w:r>
      <w:r>
        <w:t xml:space="preserve"> If your program compiles but has warnings, th</w:t>
      </w:r>
      <w:r w:rsidR="005F21CF">
        <w:t xml:space="preserve">ere </w:t>
      </w:r>
      <w:r w:rsidR="00953814">
        <w:t>could</w:t>
      </w:r>
      <w:r w:rsidR="005F21CF">
        <w:t xml:space="preserve"> be a deduction up to 20</w:t>
      </w:r>
      <w:r>
        <w:t xml:space="preserve"> points.  </w:t>
      </w:r>
    </w:p>
    <w:p w14:paraId="1B41483E" w14:textId="77777777" w:rsidR="00D915EC" w:rsidRDefault="00D915EC" w:rsidP="00D915EC"/>
    <w:p w14:paraId="598428AA" w14:textId="77777777" w:rsidR="005C70BD" w:rsidRDefault="00D915EC" w:rsidP="00D915EC">
      <w:pPr>
        <w:pStyle w:val="ListParagraph"/>
        <w:numPr>
          <w:ilvl w:val="0"/>
          <w:numId w:val="6"/>
        </w:numPr>
      </w:pPr>
      <w:r>
        <w:t xml:space="preserve">Your code should be well documented. (comments) </w:t>
      </w:r>
    </w:p>
    <w:p w14:paraId="327D3BCE" w14:textId="737B137B" w:rsidR="00D915EC" w:rsidRDefault="00725A23" w:rsidP="00D915EC">
      <w:pPr>
        <w:pStyle w:val="ListParagraph"/>
        <w:numPr>
          <w:ilvl w:val="0"/>
          <w:numId w:val="6"/>
        </w:numPr>
      </w:pPr>
      <w:r w:rsidRPr="00893EBA">
        <w:rPr>
          <w:b/>
          <w:bCs/>
        </w:rPr>
        <w:t>You</w:t>
      </w:r>
      <w:r w:rsidR="005C70BD">
        <w:rPr>
          <w:b/>
          <w:bCs/>
        </w:rPr>
        <w:t xml:space="preserve"> must have</w:t>
      </w:r>
      <w:r w:rsidRPr="00893EBA">
        <w:rPr>
          <w:b/>
          <w:bCs/>
        </w:rPr>
        <w:t xml:space="preserve"> comments in the header files (.h)</w:t>
      </w:r>
      <w:r w:rsidR="005C70BD">
        <w:rPr>
          <w:b/>
          <w:bCs/>
        </w:rPr>
        <w:t xml:space="preserve"> See instructions </w:t>
      </w:r>
      <w:proofErr w:type="gramStart"/>
      <w:r w:rsidR="005C70BD">
        <w:rPr>
          <w:b/>
          <w:bCs/>
        </w:rPr>
        <w:t>below</w:t>
      </w:r>
      <w:proofErr w:type="gramEnd"/>
    </w:p>
    <w:p w14:paraId="096C258B" w14:textId="77777777" w:rsidR="00D915EC" w:rsidRDefault="00D915EC" w:rsidP="00D915EC">
      <w:pPr>
        <w:pStyle w:val="ListParagraph"/>
        <w:numPr>
          <w:ilvl w:val="0"/>
          <w:numId w:val="6"/>
        </w:numPr>
      </w:pPr>
      <w:r>
        <w:t xml:space="preserve">There should be no lines of code longer than 80 characters.  </w:t>
      </w:r>
    </w:p>
    <w:p w14:paraId="14E8FD35" w14:textId="77777777" w:rsidR="00D915EC" w:rsidRDefault="00D915EC" w:rsidP="00D915EC">
      <w:pPr>
        <w:pStyle w:val="ListParagraph"/>
        <w:numPr>
          <w:ilvl w:val="0"/>
          <w:numId w:val="6"/>
        </w:numPr>
      </w:pPr>
      <w:r>
        <w:t xml:space="preserve">You should use proper and consistent indention. </w:t>
      </w:r>
    </w:p>
    <w:p w14:paraId="54CD832C" w14:textId="2499E18B" w:rsidR="006203BC" w:rsidRDefault="006203BC" w:rsidP="006203BC">
      <w:r>
        <w:t>Here are some guide lines for documenting the code in your assignment.</w:t>
      </w:r>
    </w:p>
    <w:p w14:paraId="6B2E242B" w14:textId="38569461" w:rsidR="006203BC" w:rsidRDefault="006203BC" w:rsidP="006203BC">
      <w:r>
        <w:lastRenderedPageBreak/>
        <w:t xml:space="preserve">Before each function you </w:t>
      </w:r>
      <w:r w:rsidR="00893EBA">
        <w:t xml:space="preserve">are required to </w:t>
      </w:r>
      <w:r>
        <w:t>have a detailed description of what the overall function does.</w:t>
      </w:r>
      <w:r w:rsidR="00352347">
        <w:t xml:space="preserve"> You should explain what each parameter is and what it is used for.</w:t>
      </w:r>
      <w:r>
        <w:t xml:space="preserve"> </w:t>
      </w:r>
    </w:p>
    <w:p w14:paraId="642E891E" w14:textId="77777777" w:rsidR="006203BC" w:rsidRDefault="006203BC" w:rsidP="006203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A406C" wp14:editId="07465AC3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4966335" cy="1143000"/>
                <wp:effectExtent l="0" t="0" r="1206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03BBC" w14:textId="77777777" w:rsidR="006203BC" w:rsidRPr="00C279CD" w:rsidRDefault="006203BC" w:rsidP="006203B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/* Parameters: img - image_t pointer array holding the image data for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   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ach of the input files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 Return: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utput - image_t struct containing output image data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 This function averages every pixels rb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values from each of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nput images and puts those averages into a single output image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A40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55pt;width:391.0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" fillcolor="#aeaaaa [2414]" stroked="f">
                <v:textbox style="mso-fit-shape-to-text:t">
                  <w:txbxContent>
                    <w:p w14:paraId="5F003BBC" w14:textId="77777777" w:rsidR="006203BC" w:rsidRPr="00C279CD" w:rsidRDefault="006203BC" w:rsidP="006203B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/* Parameters: img - image_t pointer array holding the image data for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    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each of the input files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 Return: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output - image_t struct containing output image data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 This function averages every pixels rbg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values from each of th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  <w:t> * 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nput images and puts those averages into a single output image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F3BB5" w14:textId="77777777" w:rsidR="006203BC" w:rsidRDefault="006203BC" w:rsidP="006203BC"/>
    <w:p w14:paraId="42B2799A" w14:textId="77777777" w:rsidR="006203BC" w:rsidRDefault="006203BC" w:rsidP="006203BC"/>
    <w:p w14:paraId="53EFE388" w14:textId="77777777" w:rsidR="006203BC" w:rsidRDefault="006203BC" w:rsidP="006203BC"/>
    <w:p w14:paraId="34F8C966" w14:textId="77777777" w:rsidR="006203BC" w:rsidRDefault="006203BC" w:rsidP="006203BC"/>
    <w:p w14:paraId="47532499" w14:textId="77777777" w:rsidR="006203BC" w:rsidRDefault="006203BC" w:rsidP="006203BC"/>
    <w:p w14:paraId="5BAFD38D" w14:textId="77777777" w:rsidR="006203BC" w:rsidRDefault="006203BC" w:rsidP="006203BC"/>
    <w:p w14:paraId="0353BD7D" w14:textId="77777777" w:rsidR="006203BC" w:rsidRDefault="006203BC" w:rsidP="006203BC"/>
    <w:p w14:paraId="13BFFF6D" w14:textId="77777777" w:rsidR="006203BC" w:rsidRDefault="006203BC" w:rsidP="006203BC"/>
    <w:p w14:paraId="47B6A721" w14:textId="77777777" w:rsidR="006203BC" w:rsidRDefault="006203BC" w:rsidP="006203BC">
      <w:r>
        <w:t xml:space="preserve">Also, if you include comments in the body of the function (and you should) they should be placed above the line of code not beside the code. </w:t>
      </w:r>
    </w:p>
    <w:p w14:paraId="45366F1C" w14:textId="77777777" w:rsidR="006203BC" w:rsidRDefault="006203BC" w:rsidP="006203BC">
      <w:r>
        <w:t>Example:</w:t>
      </w:r>
    </w:p>
    <w:p w14:paraId="54516202" w14:textId="77777777" w:rsidR="006203BC" w:rsidRDefault="006203BC" w:rsidP="006203BC"/>
    <w:p w14:paraId="5129C297" w14:textId="77777777" w:rsidR="006203BC" w:rsidRDefault="006203BC" w:rsidP="006203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910E" wp14:editId="7D0D91FC">
                <wp:simplePos x="0" y="0"/>
                <wp:positionH relativeFrom="column">
                  <wp:posOffset>2906395</wp:posOffset>
                </wp:positionH>
                <wp:positionV relativeFrom="paragraph">
                  <wp:posOffset>43180</wp:posOffset>
                </wp:positionV>
                <wp:extent cx="2402205" cy="1021715"/>
                <wp:effectExtent l="0" t="0" r="1079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021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075F6" w14:textId="77777777" w:rsidR="006203BC" w:rsidRDefault="006203BC" w:rsidP="006203BC">
                            <w:r>
                              <w:tab/>
                            </w:r>
                            <w:r>
                              <w:tab/>
                              <w:t>Bad</w:t>
                            </w:r>
                          </w:p>
                          <w:p w14:paraId="57BA2FF7" w14:textId="77777777" w:rsidR="006203BC" w:rsidRDefault="006203BC" w:rsidP="006203BC">
                            <w:r>
                              <w:t>if(something)</w:t>
                            </w:r>
                            <w:r w:rsidRPr="000F41A0">
                              <w:t xml:space="preserve"> </w:t>
                            </w:r>
                            <w:r>
                              <w:t xml:space="preserve">//This is a comment </w:t>
                            </w:r>
                          </w:p>
                          <w:p w14:paraId="1CCEE927" w14:textId="77777777" w:rsidR="006203BC" w:rsidRDefault="006203BC" w:rsidP="006203BC">
                            <w:r>
                              <w:t>{</w:t>
                            </w:r>
                          </w:p>
                          <w:p w14:paraId="48D34F84" w14:textId="77777777" w:rsidR="006203BC" w:rsidRDefault="006203BC" w:rsidP="006203BC">
                            <w:r>
                              <w:t xml:space="preserve">       do something;</w:t>
                            </w:r>
                          </w:p>
                          <w:p w14:paraId="6D9E4654" w14:textId="77777777" w:rsidR="006203BC" w:rsidRPr="00EB743B" w:rsidRDefault="006203BC" w:rsidP="006203B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4910E" id="Text Box 3" o:spid="_x0000_s1027" type="#_x0000_t202" style="position:absolute;margin-left:228.85pt;margin-top:3.4pt;width:189.15pt;height:8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" fillcolor="#aeaaaa [2414]" stroked="f">
                <v:textbox style="mso-fit-shape-to-text:t">
                  <w:txbxContent>
                    <w:p w14:paraId="270075F6" w14:textId="77777777" w:rsidR="006203BC" w:rsidRDefault="006203BC" w:rsidP="006203BC">
                      <w:r>
                        <w:tab/>
                      </w:r>
                      <w:r>
                        <w:tab/>
                        <w:t>Bad</w:t>
                      </w:r>
                    </w:p>
                    <w:p w14:paraId="57BA2FF7" w14:textId="77777777" w:rsidR="006203BC" w:rsidRDefault="006203BC" w:rsidP="006203BC">
                      <w:r>
                        <w:t>if(something)</w:t>
                      </w:r>
                      <w:r w:rsidRPr="000F41A0">
                        <w:t xml:space="preserve"> </w:t>
                      </w:r>
                      <w:r>
                        <w:t xml:space="preserve">//This is a comment </w:t>
                      </w:r>
                    </w:p>
                    <w:p w14:paraId="1CCEE927" w14:textId="77777777" w:rsidR="006203BC" w:rsidRDefault="006203BC" w:rsidP="006203BC">
                      <w:r>
                        <w:t>{</w:t>
                      </w:r>
                    </w:p>
                    <w:p w14:paraId="48D34F84" w14:textId="77777777" w:rsidR="006203BC" w:rsidRDefault="006203BC" w:rsidP="006203BC">
                      <w:r>
                        <w:t xml:space="preserve">       do something;</w:t>
                      </w:r>
                    </w:p>
                    <w:p w14:paraId="6D9E4654" w14:textId="77777777" w:rsidR="006203BC" w:rsidRPr="00EB743B" w:rsidRDefault="006203BC" w:rsidP="006203BC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670D4" wp14:editId="6843274A">
                <wp:simplePos x="0" y="0"/>
                <wp:positionH relativeFrom="column">
                  <wp:posOffset>396240</wp:posOffset>
                </wp:positionH>
                <wp:positionV relativeFrom="paragraph">
                  <wp:posOffset>40005</wp:posOffset>
                </wp:positionV>
                <wp:extent cx="1416050" cy="1207770"/>
                <wp:effectExtent l="0" t="0" r="635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207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CFA60" w14:textId="77777777" w:rsidR="006203BC" w:rsidRDefault="006203BC" w:rsidP="006203BC">
                            <w:r>
                              <w:tab/>
                              <w:t>Good</w:t>
                            </w:r>
                          </w:p>
                          <w:p w14:paraId="631E2A70" w14:textId="77777777" w:rsidR="006203BC" w:rsidRDefault="006203BC" w:rsidP="006203BC">
                            <w:r>
                              <w:t xml:space="preserve">//This is a comment </w:t>
                            </w:r>
                          </w:p>
                          <w:p w14:paraId="174EE461" w14:textId="77777777" w:rsidR="006203BC" w:rsidRDefault="006203BC" w:rsidP="006203BC">
                            <w:r>
                              <w:t>if(something)</w:t>
                            </w:r>
                          </w:p>
                          <w:p w14:paraId="489C20F9" w14:textId="77777777" w:rsidR="006203BC" w:rsidRDefault="006203BC" w:rsidP="006203BC">
                            <w:r>
                              <w:t>{</w:t>
                            </w:r>
                          </w:p>
                          <w:p w14:paraId="28A9D217" w14:textId="77777777" w:rsidR="006203BC" w:rsidRDefault="006203BC" w:rsidP="006203BC">
                            <w:r>
                              <w:t xml:space="preserve">       do something;</w:t>
                            </w:r>
                          </w:p>
                          <w:p w14:paraId="15ED89D6" w14:textId="77777777" w:rsidR="006203BC" w:rsidRPr="00EB743B" w:rsidRDefault="006203BC" w:rsidP="006203B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70D4" id="Text Box 10" o:spid="_x0000_s1028" type="#_x0000_t202" style="position:absolute;margin-left:31.2pt;margin-top:3.15pt;width:111.5pt;height:95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" fillcolor="#aeaaaa [2414]" stroked="f">
                <v:textbox style="mso-fit-shape-to-text:t">
                  <w:txbxContent>
                    <w:p w14:paraId="6BFCFA60" w14:textId="77777777" w:rsidR="006203BC" w:rsidRDefault="006203BC" w:rsidP="006203BC">
                      <w:r>
                        <w:tab/>
                        <w:t>Good</w:t>
                      </w:r>
                    </w:p>
                    <w:p w14:paraId="631E2A70" w14:textId="77777777" w:rsidR="006203BC" w:rsidRDefault="006203BC" w:rsidP="006203BC">
                      <w:r>
                        <w:t xml:space="preserve">//This is a comment </w:t>
                      </w:r>
                    </w:p>
                    <w:p w14:paraId="174EE461" w14:textId="77777777" w:rsidR="006203BC" w:rsidRDefault="006203BC" w:rsidP="006203BC">
                      <w:r>
                        <w:t>if(something)</w:t>
                      </w:r>
                    </w:p>
                    <w:p w14:paraId="489C20F9" w14:textId="77777777" w:rsidR="006203BC" w:rsidRDefault="006203BC" w:rsidP="006203BC">
                      <w:r>
                        <w:t>{</w:t>
                      </w:r>
                    </w:p>
                    <w:p w14:paraId="28A9D217" w14:textId="77777777" w:rsidR="006203BC" w:rsidRDefault="006203BC" w:rsidP="006203BC">
                      <w:r>
                        <w:t xml:space="preserve">       do something;</w:t>
                      </w:r>
                    </w:p>
                    <w:p w14:paraId="15ED89D6" w14:textId="77777777" w:rsidR="006203BC" w:rsidRPr="00EB743B" w:rsidRDefault="006203BC" w:rsidP="006203BC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AE8DB" w14:textId="77777777" w:rsidR="006203BC" w:rsidRDefault="006203BC" w:rsidP="006203BC"/>
    <w:p w14:paraId="0563F6C6" w14:textId="77777777" w:rsidR="006203BC" w:rsidRDefault="006203BC" w:rsidP="006203BC"/>
    <w:p w14:paraId="66FEBBE8" w14:textId="77777777" w:rsidR="006203BC" w:rsidRDefault="006203BC" w:rsidP="006203BC"/>
    <w:p w14:paraId="557B930A" w14:textId="77777777" w:rsidR="006203BC" w:rsidRDefault="006203BC" w:rsidP="006203BC"/>
    <w:p w14:paraId="00C4C5B9" w14:textId="77777777" w:rsidR="006203BC" w:rsidRDefault="006203BC" w:rsidP="006203BC"/>
    <w:p w14:paraId="17E1EA94" w14:textId="77777777" w:rsidR="006203BC" w:rsidRDefault="006203BC" w:rsidP="006203BC"/>
    <w:p w14:paraId="50F0F53A" w14:textId="77777777" w:rsidR="006203BC" w:rsidRDefault="006203BC" w:rsidP="006203BC"/>
    <w:p w14:paraId="685D512E" w14:textId="77777777" w:rsidR="006203BC" w:rsidRDefault="006203BC" w:rsidP="00EB5365">
      <w:pPr>
        <w:rPr>
          <w:b/>
        </w:rPr>
      </w:pPr>
    </w:p>
    <w:p w14:paraId="631391E4" w14:textId="6686A1E1" w:rsidR="004B1D40" w:rsidRDefault="004B1D40" w:rsidP="00EB5365">
      <w:pPr>
        <w:rPr>
          <w:b/>
        </w:rPr>
      </w:pPr>
      <w:r>
        <w:rPr>
          <w:b/>
        </w:rPr>
        <w:t>HANDIN:</w:t>
      </w:r>
    </w:p>
    <w:p w14:paraId="517EE389" w14:textId="77777777" w:rsidR="0025650B" w:rsidRDefault="0025650B" w:rsidP="00EB5365">
      <w:pPr>
        <w:rPr>
          <w:b/>
        </w:rPr>
      </w:pPr>
    </w:p>
    <w:p w14:paraId="244940AE" w14:textId="3076F675" w:rsidR="0025650B" w:rsidRDefault="0025650B" w:rsidP="0025650B">
      <w:r>
        <w:t>Use handin.cs.clemson.edu to subm</w:t>
      </w:r>
      <w:r w:rsidR="002C5D66">
        <w:t>it your files</w:t>
      </w:r>
      <w:r w:rsidR="00F41F5F">
        <w:t xml:space="preserve">. </w:t>
      </w:r>
    </w:p>
    <w:p w14:paraId="2EE0F84C" w14:textId="77777777" w:rsidR="00953814" w:rsidRDefault="00953814" w:rsidP="0025650B"/>
    <w:p w14:paraId="29432901" w14:textId="71351913" w:rsidR="0025650B" w:rsidRDefault="0025650B" w:rsidP="0025650B">
      <w:r>
        <w:t>Things to do prior to handing in your files</w:t>
      </w:r>
      <w:r w:rsidR="00953814">
        <w:t>.</w:t>
      </w:r>
    </w:p>
    <w:p w14:paraId="60DFF86F" w14:textId="03F8D2F4" w:rsidR="004055DC" w:rsidRDefault="0025650B" w:rsidP="00991D12">
      <w:pPr>
        <w:pStyle w:val="ListParagraph"/>
        <w:numPr>
          <w:ilvl w:val="0"/>
          <w:numId w:val="7"/>
        </w:numPr>
        <w:rPr>
          <w:b/>
        </w:rPr>
      </w:pPr>
      <w:r w:rsidRPr="004055DC">
        <w:rPr>
          <w:b/>
          <w:color w:val="000000" w:themeColor="text1"/>
        </w:rPr>
        <w:t>Test your program on the SoC</w:t>
      </w:r>
      <w:r w:rsidR="005C70BD">
        <w:rPr>
          <w:b/>
          <w:color w:val="000000" w:themeColor="text1"/>
        </w:rPr>
        <w:t>’s cerf15</w:t>
      </w:r>
      <w:r w:rsidRPr="004055DC">
        <w:rPr>
          <w:color w:val="000000" w:themeColor="text1"/>
        </w:rPr>
        <w:t xml:space="preserve">. </w:t>
      </w:r>
    </w:p>
    <w:p w14:paraId="2B4D59E8" w14:textId="69D3AF57" w:rsidR="0025650B" w:rsidRDefault="0025650B" w:rsidP="006F1381">
      <w:pPr>
        <w:pStyle w:val="ListParagraph"/>
        <w:numPr>
          <w:ilvl w:val="0"/>
          <w:numId w:val="7"/>
        </w:numPr>
      </w:pPr>
      <w:r>
        <w:t xml:space="preserve">Tar </w:t>
      </w:r>
      <w:proofErr w:type="gramStart"/>
      <w:r>
        <w:t>zip</w:t>
      </w:r>
      <w:proofErr w:type="gramEnd"/>
      <w:r>
        <w:t xml:space="preserve"> your files nam</w:t>
      </w:r>
      <w:r w:rsidR="00973564">
        <w:t xml:space="preserve">ing the tarred </w:t>
      </w:r>
      <w:r w:rsidR="00F21B06">
        <w:t>file: &lt;username&gt;_Lab6.tar.gz</w:t>
      </w:r>
      <w:r w:rsidR="00973564">
        <w:t>.</w:t>
      </w:r>
      <w:r w:rsidR="00657F22">
        <w:t xml:space="preserve"> Make sure your tarred files are not nested in one or more folders. </w:t>
      </w:r>
      <w:r w:rsidR="00991D12">
        <w:t xml:space="preserve">When I </w:t>
      </w:r>
      <w:proofErr w:type="spellStart"/>
      <w:r w:rsidR="00991D12">
        <w:t>untar</w:t>
      </w:r>
      <w:proofErr w:type="spellEnd"/>
      <w:r w:rsidR="00991D12">
        <w:t xml:space="preserve"> your file I should immediately be able to type make or make run and the program run.</w:t>
      </w:r>
      <w:r w:rsidR="002C5D66">
        <w:t xml:space="preserve"> </w:t>
      </w:r>
      <w:r w:rsidR="00657F22">
        <w:t xml:space="preserve">If you have your files nested and the </w:t>
      </w:r>
      <w:proofErr w:type="spellStart"/>
      <w:r w:rsidR="00657F22">
        <w:t>makefile</w:t>
      </w:r>
      <w:proofErr w:type="spellEnd"/>
      <w:r w:rsidR="00657F22">
        <w:t xml:space="preserve"> does not run due to the nested files points </w:t>
      </w:r>
      <w:r w:rsidR="00F21B06">
        <w:t>will be deducted</w:t>
      </w:r>
      <w:r w:rsidR="00657F22">
        <w:t xml:space="preserve">. </w:t>
      </w:r>
    </w:p>
    <w:p w14:paraId="08C3010F" w14:textId="515DA6F7" w:rsidR="00425F66" w:rsidRDefault="00991D12" w:rsidP="00F21B06">
      <w:pPr>
        <w:pStyle w:val="ListParagraph"/>
        <w:numPr>
          <w:ilvl w:val="0"/>
          <w:numId w:val="7"/>
        </w:numPr>
      </w:pPr>
      <w:r>
        <w:t xml:space="preserve">Make sure you check and double check the files you </w:t>
      </w:r>
      <w:proofErr w:type="spellStart"/>
      <w:r>
        <w:t>handi</w:t>
      </w:r>
      <w:r w:rsidR="002C5D66">
        <w:t>n</w:t>
      </w:r>
      <w:proofErr w:type="spellEnd"/>
      <w:r w:rsidR="002C5D66">
        <w:t>. If you are missing any file, image, etc.</w:t>
      </w:r>
      <w:r w:rsidR="00016E11">
        <w:t>, y</w:t>
      </w:r>
      <w:r w:rsidR="002C5D66">
        <w:t xml:space="preserve">ou will get an automatic 0. It is your responsibility to make sure your files are correct and have not been corrupt during the </w:t>
      </w:r>
      <w:proofErr w:type="spellStart"/>
      <w:r w:rsidR="002C5D66">
        <w:t>handin</w:t>
      </w:r>
      <w:proofErr w:type="spellEnd"/>
      <w:r w:rsidR="002C5D66">
        <w:t xml:space="preserve"> process.  You can check this by reviewing what you actually turned in through the </w:t>
      </w:r>
      <w:proofErr w:type="spellStart"/>
      <w:r w:rsidR="002C5D66">
        <w:t>handin</w:t>
      </w:r>
      <w:proofErr w:type="spellEnd"/>
      <w:r w:rsidR="002C5D66">
        <w:t xml:space="preserve"> page. This will take time so don’t wait until the last minute to hand in this project.  </w:t>
      </w:r>
    </w:p>
    <w:sectPr w:rsidR="00425F66" w:rsidSect="001722B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7FBF" w14:textId="77777777" w:rsidR="00F665F4" w:rsidRDefault="00F665F4" w:rsidP="008B2342">
      <w:r>
        <w:separator/>
      </w:r>
    </w:p>
  </w:endnote>
  <w:endnote w:type="continuationSeparator" w:id="0">
    <w:p w14:paraId="18B91F1D" w14:textId="77777777" w:rsidR="00F665F4" w:rsidRDefault="00F665F4" w:rsidP="008B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75D4" w14:textId="77777777" w:rsidR="00F665F4" w:rsidRDefault="00F665F4" w:rsidP="008B2342">
      <w:r>
        <w:separator/>
      </w:r>
    </w:p>
  </w:footnote>
  <w:footnote w:type="continuationSeparator" w:id="0">
    <w:p w14:paraId="4E805B41" w14:textId="77777777" w:rsidR="00F665F4" w:rsidRDefault="00F665F4" w:rsidP="008B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DBC1" w14:textId="556A5DDC" w:rsidR="008B2342" w:rsidRDefault="008B2342" w:rsidP="008B2342">
    <w:pPr>
      <w:pStyle w:val="Header"/>
      <w:jc w:val="center"/>
      <w:rPr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B5D2B" wp14:editId="680220B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2F68" w14:textId="77777777" w:rsidR="008B2342" w:rsidRDefault="008B23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452C4D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B5D2B"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30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1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34AF2F68" w14:textId="77777777" w:rsidR="008B2342" w:rsidRDefault="008B23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452C4D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A4EA5">
      <w:rPr>
        <w:sz w:val="32"/>
        <w:szCs w:val="32"/>
      </w:rPr>
      <w:t>Lab 6 More PPM Fun</w:t>
    </w:r>
  </w:p>
  <w:p w14:paraId="29367FD0" w14:textId="7A0FB220" w:rsidR="008B2342" w:rsidRDefault="00D87B6E" w:rsidP="008B234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ircles</w:t>
    </w:r>
  </w:p>
  <w:p w14:paraId="2AD21C6A" w14:textId="129A9319" w:rsidR="008B2342" w:rsidRPr="008B2342" w:rsidRDefault="008B2342" w:rsidP="008B234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UE:</w:t>
    </w:r>
    <w:r w:rsidR="0075242A">
      <w:rPr>
        <w:sz w:val="32"/>
        <w:szCs w:val="32"/>
      </w:rPr>
      <w:t xml:space="preserve"> </w:t>
    </w:r>
    <w:r w:rsidR="001A4EA5">
      <w:rPr>
        <w:sz w:val="32"/>
        <w:szCs w:val="32"/>
      </w:rPr>
      <w:t>October 1</w:t>
    </w:r>
    <w:r w:rsidR="00F41F5F">
      <w:rPr>
        <w:sz w:val="32"/>
        <w:szCs w:val="32"/>
      </w:rPr>
      <w:t>8</w:t>
    </w:r>
    <w:r w:rsidR="001A4EA5">
      <w:rPr>
        <w:sz w:val="32"/>
        <w:szCs w:val="32"/>
      </w:rPr>
      <w:t>, 2023</w:t>
    </w:r>
    <w:r w:rsidR="0075242A">
      <w:rPr>
        <w:sz w:val="32"/>
        <w:szCs w:val="32"/>
      </w:rPr>
      <w:t xml:space="preserve"> </w:t>
    </w:r>
    <w:r w:rsidR="00452C4D">
      <w:rPr>
        <w:sz w:val="32"/>
        <w:szCs w:val="32"/>
      </w:rPr>
      <w:t xml:space="preserve">- </w:t>
    </w:r>
    <w:r w:rsidR="004D79CB">
      <w:rPr>
        <w:sz w:val="32"/>
        <w:szCs w:val="32"/>
      </w:rPr>
      <w:t>Midnight</w:t>
    </w:r>
  </w:p>
  <w:p w14:paraId="6A445CC7" w14:textId="77777777" w:rsidR="009B1B33" w:rsidRDefault="009B1B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2E3"/>
    <w:multiLevelType w:val="hybridMultilevel"/>
    <w:tmpl w:val="43F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81F"/>
    <w:multiLevelType w:val="hybridMultilevel"/>
    <w:tmpl w:val="58A2A5D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ECD11F0"/>
    <w:multiLevelType w:val="hybridMultilevel"/>
    <w:tmpl w:val="1B10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BFA"/>
    <w:multiLevelType w:val="hybridMultilevel"/>
    <w:tmpl w:val="539E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1D5"/>
    <w:multiLevelType w:val="hybridMultilevel"/>
    <w:tmpl w:val="DD10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FCE"/>
    <w:multiLevelType w:val="hybridMultilevel"/>
    <w:tmpl w:val="CC2C6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25F8"/>
    <w:multiLevelType w:val="hybridMultilevel"/>
    <w:tmpl w:val="4000AB78"/>
    <w:lvl w:ilvl="0" w:tplc="04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D1B24"/>
    <w:multiLevelType w:val="hybridMultilevel"/>
    <w:tmpl w:val="FAF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07A6"/>
    <w:multiLevelType w:val="hybridMultilevel"/>
    <w:tmpl w:val="F44C8B44"/>
    <w:lvl w:ilvl="0" w:tplc="445E28F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FB3581"/>
    <w:multiLevelType w:val="hybridMultilevel"/>
    <w:tmpl w:val="5DAE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60F7"/>
    <w:multiLevelType w:val="hybridMultilevel"/>
    <w:tmpl w:val="9EE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9CD"/>
    <w:multiLevelType w:val="hybridMultilevel"/>
    <w:tmpl w:val="3CCCAE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24D82"/>
    <w:multiLevelType w:val="hybridMultilevel"/>
    <w:tmpl w:val="95DA64BA"/>
    <w:lvl w:ilvl="0" w:tplc="BA803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D3F"/>
    <w:multiLevelType w:val="hybridMultilevel"/>
    <w:tmpl w:val="8056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B68"/>
    <w:multiLevelType w:val="hybridMultilevel"/>
    <w:tmpl w:val="27185222"/>
    <w:lvl w:ilvl="0" w:tplc="04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834D0"/>
    <w:multiLevelType w:val="hybridMultilevel"/>
    <w:tmpl w:val="9D2E8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 w15:restartNumberingAfterBreak="0">
    <w:nsid w:val="5BCF5C98"/>
    <w:multiLevelType w:val="hybridMultilevel"/>
    <w:tmpl w:val="99AE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20D7"/>
    <w:multiLevelType w:val="hybridMultilevel"/>
    <w:tmpl w:val="A580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314E"/>
    <w:multiLevelType w:val="hybridMultilevel"/>
    <w:tmpl w:val="E6C4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65B6"/>
    <w:multiLevelType w:val="hybridMultilevel"/>
    <w:tmpl w:val="EA9C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11A9"/>
    <w:multiLevelType w:val="hybridMultilevel"/>
    <w:tmpl w:val="8C76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28E4"/>
    <w:multiLevelType w:val="hybridMultilevel"/>
    <w:tmpl w:val="EE16467A"/>
    <w:lvl w:ilvl="0" w:tplc="09D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3279"/>
    <w:multiLevelType w:val="hybridMultilevel"/>
    <w:tmpl w:val="D9D0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709">
    <w:abstractNumId w:val="16"/>
  </w:num>
  <w:num w:numId="2" w16cid:durableId="940406961">
    <w:abstractNumId w:val="18"/>
  </w:num>
  <w:num w:numId="3" w16cid:durableId="1467383649">
    <w:abstractNumId w:val="13"/>
  </w:num>
  <w:num w:numId="4" w16cid:durableId="1547643935">
    <w:abstractNumId w:val="19"/>
  </w:num>
  <w:num w:numId="5" w16cid:durableId="1412509929">
    <w:abstractNumId w:val="6"/>
  </w:num>
  <w:num w:numId="6" w16cid:durableId="58096908">
    <w:abstractNumId w:val="7"/>
  </w:num>
  <w:num w:numId="7" w16cid:durableId="226377050">
    <w:abstractNumId w:val="4"/>
  </w:num>
  <w:num w:numId="8" w16cid:durableId="1343630812">
    <w:abstractNumId w:val="1"/>
  </w:num>
  <w:num w:numId="9" w16cid:durableId="1760982004">
    <w:abstractNumId w:val="2"/>
  </w:num>
  <w:num w:numId="10" w16cid:durableId="1956791374">
    <w:abstractNumId w:val="14"/>
  </w:num>
  <w:num w:numId="11" w16cid:durableId="1238324594">
    <w:abstractNumId w:val="15"/>
  </w:num>
  <w:num w:numId="12" w16cid:durableId="589047499">
    <w:abstractNumId w:val="5"/>
  </w:num>
  <w:num w:numId="13" w16cid:durableId="312179430">
    <w:abstractNumId w:val="3"/>
  </w:num>
  <w:num w:numId="14" w16cid:durableId="2140148711">
    <w:abstractNumId w:val="11"/>
  </w:num>
  <w:num w:numId="15" w16cid:durableId="640237170">
    <w:abstractNumId w:val="20"/>
  </w:num>
  <w:num w:numId="16" w16cid:durableId="232934317">
    <w:abstractNumId w:val="17"/>
  </w:num>
  <w:num w:numId="17" w16cid:durableId="380250512">
    <w:abstractNumId w:val="0"/>
  </w:num>
  <w:num w:numId="18" w16cid:durableId="1376351276">
    <w:abstractNumId w:val="8"/>
  </w:num>
  <w:num w:numId="19" w16cid:durableId="1301767283">
    <w:abstractNumId w:val="12"/>
  </w:num>
  <w:num w:numId="20" w16cid:durableId="1579561039">
    <w:abstractNumId w:val="21"/>
  </w:num>
  <w:num w:numId="21" w16cid:durableId="1660042037">
    <w:abstractNumId w:val="9"/>
  </w:num>
  <w:num w:numId="22" w16cid:durableId="688918407">
    <w:abstractNumId w:val="10"/>
  </w:num>
  <w:num w:numId="23" w16cid:durableId="1007632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42"/>
    <w:rsid w:val="0000067A"/>
    <w:rsid w:val="000023DD"/>
    <w:rsid w:val="000046A4"/>
    <w:rsid w:val="00011BA4"/>
    <w:rsid w:val="00016E11"/>
    <w:rsid w:val="00017731"/>
    <w:rsid w:val="0004262C"/>
    <w:rsid w:val="00042FF3"/>
    <w:rsid w:val="00050E0B"/>
    <w:rsid w:val="00053FCD"/>
    <w:rsid w:val="000552C3"/>
    <w:rsid w:val="00060D0A"/>
    <w:rsid w:val="000675C6"/>
    <w:rsid w:val="00082689"/>
    <w:rsid w:val="000916C5"/>
    <w:rsid w:val="000A0400"/>
    <w:rsid w:val="000B23D6"/>
    <w:rsid w:val="000B5434"/>
    <w:rsid w:val="000B7EA0"/>
    <w:rsid w:val="000C6FA6"/>
    <w:rsid w:val="000F6751"/>
    <w:rsid w:val="000F69EB"/>
    <w:rsid w:val="000F6C27"/>
    <w:rsid w:val="00102691"/>
    <w:rsid w:val="001101E3"/>
    <w:rsid w:val="00124E37"/>
    <w:rsid w:val="0013497F"/>
    <w:rsid w:val="0015523F"/>
    <w:rsid w:val="00162106"/>
    <w:rsid w:val="001722B2"/>
    <w:rsid w:val="00172AE7"/>
    <w:rsid w:val="001756C7"/>
    <w:rsid w:val="001815AE"/>
    <w:rsid w:val="00187E9D"/>
    <w:rsid w:val="00190BED"/>
    <w:rsid w:val="001A2689"/>
    <w:rsid w:val="001A36DA"/>
    <w:rsid w:val="001A4DA1"/>
    <w:rsid w:val="001A4EA5"/>
    <w:rsid w:val="001B5A95"/>
    <w:rsid w:val="001D4630"/>
    <w:rsid w:val="001E3D58"/>
    <w:rsid w:val="001F354F"/>
    <w:rsid w:val="001F60E1"/>
    <w:rsid w:val="0020038C"/>
    <w:rsid w:val="00202D0B"/>
    <w:rsid w:val="00203EC4"/>
    <w:rsid w:val="002056DB"/>
    <w:rsid w:val="00213A0B"/>
    <w:rsid w:val="002158AD"/>
    <w:rsid w:val="00217BEA"/>
    <w:rsid w:val="00244EB1"/>
    <w:rsid w:val="002460C9"/>
    <w:rsid w:val="0025650B"/>
    <w:rsid w:val="00260A55"/>
    <w:rsid w:val="00262035"/>
    <w:rsid w:val="00281152"/>
    <w:rsid w:val="00282C3A"/>
    <w:rsid w:val="00295083"/>
    <w:rsid w:val="002A77B4"/>
    <w:rsid w:val="002B5BEF"/>
    <w:rsid w:val="002B7628"/>
    <w:rsid w:val="002C5D66"/>
    <w:rsid w:val="002C7B2B"/>
    <w:rsid w:val="002C7FD6"/>
    <w:rsid w:val="0030423C"/>
    <w:rsid w:val="00307F1C"/>
    <w:rsid w:val="00312E8C"/>
    <w:rsid w:val="00317B03"/>
    <w:rsid w:val="00337132"/>
    <w:rsid w:val="00337D12"/>
    <w:rsid w:val="00341671"/>
    <w:rsid w:val="00346D87"/>
    <w:rsid w:val="00352347"/>
    <w:rsid w:val="003573E3"/>
    <w:rsid w:val="00360303"/>
    <w:rsid w:val="003B1835"/>
    <w:rsid w:val="003B42AA"/>
    <w:rsid w:val="003C04F9"/>
    <w:rsid w:val="003C08D0"/>
    <w:rsid w:val="003C103F"/>
    <w:rsid w:val="003C743D"/>
    <w:rsid w:val="003D6854"/>
    <w:rsid w:val="003D75F7"/>
    <w:rsid w:val="003E2830"/>
    <w:rsid w:val="003F77C5"/>
    <w:rsid w:val="004047F8"/>
    <w:rsid w:val="004055DC"/>
    <w:rsid w:val="00407EE2"/>
    <w:rsid w:val="00413523"/>
    <w:rsid w:val="00425F66"/>
    <w:rsid w:val="00430EDA"/>
    <w:rsid w:val="00452C4D"/>
    <w:rsid w:val="00454A16"/>
    <w:rsid w:val="00457DED"/>
    <w:rsid w:val="00457EFF"/>
    <w:rsid w:val="004701EF"/>
    <w:rsid w:val="00474A08"/>
    <w:rsid w:val="00482EDC"/>
    <w:rsid w:val="004A6C2D"/>
    <w:rsid w:val="004B1D40"/>
    <w:rsid w:val="004B4F11"/>
    <w:rsid w:val="004B4F37"/>
    <w:rsid w:val="004B535B"/>
    <w:rsid w:val="004B7C07"/>
    <w:rsid w:val="004D79CB"/>
    <w:rsid w:val="00520F40"/>
    <w:rsid w:val="00535979"/>
    <w:rsid w:val="0053780D"/>
    <w:rsid w:val="00537EBF"/>
    <w:rsid w:val="00550AEC"/>
    <w:rsid w:val="00550B96"/>
    <w:rsid w:val="00552CA0"/>
    <w:rsid w:val="00557ADF"/>
    <w:rsid w:val="005626E1"/>
    <w:rsid w:val="005775A0"/>
    <w:rsid w:val="00586DFC"/>
    <w:rsid w:val="00593EB2"/>
    <w:rsid w:val="005941D6"/>
    <w:rsid w:val="005B11EA"/>
    <w:rsid w:val="005B2346"/>
    <w:rsid w:val="005C195F"/>
    <w:rsid w:val="005C3461"/>
    <w:rsid w:val="005C70BD"/>
    <w:rsid w:val="005D2295"/>
    <w:rsid w:val="005D346D"/>
    <w:rsid w:val="005D3DC8"/>
    <w:rsid w:val="005E0556"/>
    <w:rsid w:val="005F21CF"/>
    <w:rsid w:val="00600827"/>
    <w:rsid w:val="00603C71"/>
    <w:rsid w:val="006075CC"/>
    <w:rsid w:val="006203BC"/>
    <w:rsid w:val="006216BB"/>
    <w:rsid w:val="00626AFC"/>
    <w:rsid w:val="0064517D"/>
    <w:rsid w:val="00657F22"/>
    <w:rsid w:val="0066518E"/>
    <w:rsid w:val="00665B55"/>
    <w:rsid w:val="00672658"/>
    <w:rsid w:val="00690E6B"/>
    <w:rsid w:val="006953BB"/>
    <w:rsid w:val="006954E5"/>
    <w:rsid w:val="00695F3A"/>
    <w:rsid w:val="006A161D"/>
    <w:rsid w:val="006A1847"/>
    <w:rsid w:val="006A282A"/>
    <w:rsid w:val="006A6B05"/>
    <w:rsid w:val="006A7E60"/>
    <w:rsid w:val="006B0B99"/>
    <w:rsid w:val="006C7111"/>
    <w:rsid w:val="006D0276"/>
    <w:rsid w:val="006D0FFB"/>
    <w:rsid w:val="006D1BE8"/>
    <w:rsid w:val="006E7585"/>
    <w:rsid w:val="006E7B42"/>
    <w:rsid w:val="006F005D"/>
    <w:rsid w:val="006F1381"/>
    <w:rsid w:val="006F4711"/>
    <w:rsid w:val="00706A36"/>
    <w:rsid w:val="00725A23"/>
    <w:rsid w:val="00730935"/>
    <w:rsid w:val="007319A8"/>
    <w:rsid w:val="0073376C"/>
    <w:rsid w:val="00735CCA"/>
    <w:rsid w:val="0075242A"/>
    <w:rsid w:val="00755AFE"/>
    <w:rsid w:val="00757270"/>
    <w:rsid w:val="00770E7B"/>
    <w:rsid w:val="00772A9F"/>
    <w:rsid w:val="00785BC5"/>
    <w:rsid w:val="00786E87"/>
    <w:rsid w:val="0079128D"/>
    <w:rsid w:val="007A379D"/>
    <w:rsid w:val="007B3EE9"/>
    <w:rsid w:val="007B45B5"/>
    <w:rsid w:val="007C0C26"/>
    <w:rsid w:val="007D41D5"/>
    <w:rsid w:val="007E09B9"/>
    <w:rsid w:val="007E3CFC"/>
    <w:rsid w:val="007E6100"/>
    <w:rsid w:val="007E6EDB"/>
    <w:rsid w:val="007F08D4"/>
    <w:rsid w:val="007F393B"/>
    <w:rsid w:val="007F5E30"/>
    <w:rsid w:val="007F7847"/>
    <w:rsid w:val="007F7DD8"/>
    <w:rsid w:val="00811D94"/>
    <w:rsid w:val="00830171"/>
    <w:rsid w:val="00835BC3"/>
    <w:rsid w:val="008518F4"/>
    <w:rsid w:val="00870CC7"/>
    <w:rsid w:val="00872A05"/>
    <w:rsid w:val="00877915"/>
    <w:rsid w:val="00893EBA"/>
    <w:rsid w:val="008A605E"/>
    <w:rsid w:val="008B18EA"/>
    <w:rsid w:val="008B2342"/>
    <w:rsid w:val="008C72F6"/>
    <w:rsid w:val="008C7CDB"/>
    <w:rsid w:val="008D1EE6"/>
    <w:rsid w:val="008D4658"/>
    <w:rsid w:val="008D7BBF"/>
    <w:rsid w:val="008E7AAE"/>
    <w:rsid w:val="008F6205"/>
    <w:rsid w:val="00902F73"/>
    <w:rsid w:val="00911441"/>
    <w:rsid w:val="009123F9"/>
    <w:rsid w:val="0091537A"/>
    <w:rsid w:val="009223DC"/>
    <w:rsid w:val="00927753"/>
    <w:rsid w:val="00930AE4"/>
    <w:rsid w:val="00936EFE"/>
    <w:rsid w:val="00937B9D"/>
    <w:rsid w:val="0094371B"/>
    <w:rsid w:val="009475FB"/>
    <w:rsid w:val="00952984"/>
    <w:rsid w:val="00953814"/>
    <w:rsid w:val="00960D16"/>
    <w:rsid w:val="00970436"/>
    <w:rsid w:val="00973564"/>
    <w:rsid w:val="00980602"/>
    <w:rsid w:val="00991D12"/>
    <w:rsid w:val="009B1B33"/>
    <w:rsid w:val="009C6181"/>
    <w:rsid w:val="009E3740"/>
    <w:rsid w:val="00A04046"/>
    <w:rsid w:val="00A10D5D"/>
    <w:rsid w:val="00A12E07"/>
    <w:rsid w:val="00A23EB9"/>
    <w:rsid w:val="00A24CD3"/>
    <w:rsid w:val="00A347BD"/>
    <w:rsid w:val="00A352D1"/>
    <w:rsid w:val="00A418CE"/>
    <w:rsid w:val="00A4473F"/>
    <w:rsid w:val="00A4612F"/>
    <w:rsid w:val="00A513A3"/>
    <w:rsid w:val="00A52503"/>
    <w:rsid w:val="00A55821"/>
    <w:rsid w:val="00A612F5"/>
    <w:rsid w:val="00A66BDC"/>
    <w:rsid w:val="00A66BEB"/>
    <w:rsid w:val="00A679B3"/>
    <w:rsid w:val="00A7403C"/>
    <w:rsid w:val="00A75C1E"/>
    <w:rsid w:val="00A80DE8"/>
    <w:rsid w:val="00AA1022"/>
    <w:rsid w:val="00AA1987"/>
    <w:rsid w:val="00AA4FEC"/>
    <w:rsid w:val="00AD63CA"/>
    <w:rsid w:val="00AE12DC"/>
    <w:rsid w:val="00B112E0"/>
    <w:rsid w:val="00B22D3E"/>
    <w:rsid w:val="00B3265F"/>
    <w:rsid w:val="00B57BE9"/>
    <w:rsid w:val="00B65E03"/>
    <w:rsid w:val="00B703B8"/>
    <w:rsid w:val="00B833CA"/>
    <w:rsid w:val="00B83A1A"/>
    <w:rsid w:val="00B900B3"/>
    <w:rsid w:val="00B96080"/>
    <w:rsid w:val="00BA6F9D"/>
    <w:rsid w:val="00BC653C"/>
    <w:rsid w:val="00BC6EBC"/>
    <w:rsid w:val="00BD3B45"/>
    <w:rsid w:val="00BD5C39"/>
    <w:rsid w:val="00BD6189"/>
    <w:rsid w:val="00C06B95"/>
    <w:rsid w:val="00C14969"/>
    <w:rsid w:val="00C14ECF"/>
    <w:rsid w:val="00C21951"/>
    <w:rsid w:val="00C25D8E"/>
    <w:rsid w:val="00C32808"/>
    <w:rsid w:val="00C33FA0"/>
    <w:rsid w:val="00C36722"/>
    <w:rsid w:val="00C433FF"/>
    <w:rsid w:val="00C72CE5"/>
    <w:rsid w:val="00C77154"/>
    <w:rsid w:val="00C836F0"/>
    <w:rsid w:val="00C84769"/>
    <w:rsid w:val="00C84A35"/>
    <w:rsid w:val="00C96325"/>
    <w:rsid w:val="00CA23D0"/>
    <w:rsid w:val="00CA2F52"/>
    <w:rsid w:val="00CA6A42"/>
    <w:rsid w:val="00CA7B58"/>
    <w:rsid w:val="00CB59A4"/>
    <w:rsid w:val="00CB7CB9"/>
    <w:rsid w:val="00CC2576"/>
    <w:rsid w:val="00CC38C2"/>
    <w:rsid w:val="00CC4FE4"/>
    <w:rsid w:val="00CD1DEB"/>
    <w:rsid w:val="00CE5AB5"/>
    <w:rsid w:val="00CF1F29"/>
    <w:rsid w:val="00D01EE0"/>
    <w:rsid w:val="00D16E3A"/>
    <w:rsid w:val="00D207A6"/>
    <w:rsid w:val="00D337F3"/>
    <w:rsid w:val="00D551A3"/>
    <w:rsid w:val="00D64D5C"/>
    <w:rsid w:val="00D65F73"/>
    <w:rsid w:val="00D77AC7"/>
    <w:rsid w:val="00D87B6E"/>
    <w:rsid w:val="00D915EC"/>
    <w:rsid w:val="00D91EAE"/>
    <w:rsid w:val="00D94090"/>
    <w:rsid w:val="00DB79C6"/>
    <w:rsid w:val="00DB7B49"/>
    <w:rsid w:val="00DC3B46"/>
    <w:rsid w:val="00DE1881"/>
    <w:rsid w:val="00DE6FDE"/>
    <w:rsid w:val="00DE75C1"/>
    <w:rsid w:val="00DF4332"/>
    <w:rsid w:val="00DF675A"/>
    <w:rsid w:val="00DF698B"/>
    <w:rsid w:val="00E173A2"/>
    <w:rsid w:val="00E17540"/>
    <w:rsid w:val="00E175BD"/>
    <w:rsid w:val="00E178BD"/>
    <w:rsid w:val="00E32AB2"/>
    <w:rsid w:val="00E358B3"/>
    <w:rsid w:val="00E46C3E"/>
    <w:rsid w:val="00E500EC"/>
    <w:rsid w:val="00E50BC9"/>
    <w:rsid w:val="00E771D9"/>
    <w:rsid w:val="00E816F5"/>
    <w:rsid w:val="00EA63B3"/>
    <w:rsid w:val="00EB1E33"/>
    <w:rsid w:val="00EB227A"/>
    <w:rsid w:val="00EB45AD"/>
    <w:rsid w:val="00EB5365"/>
    <w:rsid w:val="00EC47D2"/>
    <w:rsid w:val="00EC5DF8"/>
    <w:rsid w:val="00EC62F5"/>
    <w:rsid w:val="00ED0549"/>
    <w:rsid w:val="00EF1DE6"/>
    <w:rsid w:val="00EF1FFB"/>
    <w:rsid w:val="00EF3148"/>
    <w:rsid w:val="00EF55B5"/>
    <w:rsid w:val="00EF59D7"/>
    <w:rsid w:val="00F047BF"/>
    <w:rsid w:val="00F061F1"/>
    <w:rsid w:val="00F12F74"/>
    <w:rsid w:val="00F21B06"/>
    <w:rsid w:val="00F22E4B"/>
    <w:rsid w:val="00F37938"/>
    <w:rsid w:val="00F41F5F"/>
    <w:rsid w:val="00F46813"/>
    <w:rsid w:val="00F556E4"/>
    <w:rsid w:val="00F665F4"/>
    <w:rsid w:val="00F82109"/>
    <w:rsid w:val="00F828CC"/>
    <w:rsid w:val="00FA0E16"/>
    <w:rsid w:val="00FC10EA"/>
    <w:rsid w:val="00FC5B95"/>
    <w:rsid w:val="00FD0243"/>
    <w:rsid w:val="00FE6C1A"/>
    <w:rsid w:val="00FF1D68"/>
    <w:rsid w:val="00FF2F0B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42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42"/>
  </w:style>
  <w:style w:type="paragraph" w:styleId="Footer">
    <w:name w:val="footer"/>
    <w:basedOn w:val="Normal"/>
    <w:link w:val="FooterChar"/>
    <w:uiPriority w:val="99"/>
    <w:unhideWhenUsed/>
    <w:rsid w:val="008B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42"/>
  </w:style>
  <w:style w:type="paragraph" w:styleId="ListParagraph">
    <w:name w:val="List Paragraph"/>
    <w:basedOn w:val="Normal"/>
    <w:uiPriority w:val="34"/>
    <w:qFormat/>
    <w:rsid w:val="00E46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4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3D0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5941D6"/>
  </w:style>
  <w:style w:type="character" w:styleId="UnresolvedMention">
    <w:name w:val="Unresolved Mention"/>
    <w:basedOn w:val="DefaultParagraphFont"/>
    <w:uiPriority w:val="99"/>
    <w:rsid w:val="00E5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19936-760D-FE45-B1EC-A39195B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 Hall Feaster</dc:creator>
  <cp:keywords/>
  <dc:description/>
  <cp:lastModifiedBy>Yvon Hall Feaster</cp:lastModifiedBy>
  <cp:revision>3</cp:revision>
  <cp:lastPrinted>2023-10-09T21:04:00Z</cp:lastPrinted>
  <dcterms:created xsi:type="dcterms:W3CDTF">2023-10-10T01:33:00Z</dcterms:created>
  <dcterms:modified xsi:type="dcterms:W3CDTF">2023-10-10T10:39:00Z</dcterms:modified>
</cp:coreProperties>
</file>